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3E93" w14:textId="77777777" w:rsidR="003D0800" w:rsidRDefault="00FE5EC6" w:rsidP="000B195E">
      <w:pPr>
        <w:pStyle w:val="a3"/>
        <w:tabs>
          <w:tab w:val="clear" w:pos="9355"/>
        </w:tabs>
        <w:ind w:right="360"/>
        <w:jc w:val="center"/>
        <w:rPr>
          <w:lang w:val="en-US"/>
        </w:rPr>
      </w:pPr>
      <w:r w:rsidRPr="00FD08AB">
        <w:rPr>
          <w:noProof/>
        </w:rPr>
        <w:drawing>
          <wp:inline distT="0" distB="0" distL="0" distR="0" wp14:anchorId="1512B30E" wp14:editId="096BE998">
            <wp:extent cx="490220" cy="59245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50B0" w14:textId="77777777" w:rsidR="003D0800" w:rsidRDefault="003D0800" w:rsidP="000B195E">
      <w:pPr>
        <w:pStyle w:val="a3"/>
        <w:tabs>
          <w:tab w:val="clear" w:pos="9355"/>
        </w:tabs>
        <w:ind w:right="360"/>
        <w:jc w:val="center"/>
      </w:pPr>
      <w:r>
        <w:t>ДУМА закрытого административно-территориального</w:t>
      </w:r>
    </w:p>
    <w:p w14:paraId="2A914E20" w14:textId="77777777" w:rsidR="003D0800" w:rsidRDefault="003D0800" w:rsidP="003D0800">
      <w:pPr>
        <w:pStyle w:val="a3"/>
        <w:ind w:right="360"/>
        <w:jc w:val="center"/>
      </w:pPr>
      <w:r>
        <w:t>образования Солнечный Тверской области</w:t>
      </w:r>
    </w:p>
    <w:p w14:paraId="236EE177" w14:textId="77777777" w:rsidR="003D0800" w:rsidRDefault="003067C9" w:rsidP="003D0800">
      <w:pPr>
        <w:pStyle w:val="a3"/>
        <w:ind w:right="360"/>
        <w:jc w:val="center"/>
      </w:pPr>
      <w:r>
        <w:t>ПЯТЫЙ</w:t>
      </w:r>
      <w:r w:rsidR="003D0800">
        <w:t xml:space="preserve"> СОЗЫВ</w:t>
      </w:r>
    </w:p>
    <w:p w14:paraId="6FCC62C7" w14:textId="77777777" w:rsidR="003D0800" w:rsidRDefault="003D0800" w:rsidP="003D0800">
      <w:pPr>
        <w:pStyle w:val="a3"/>
        <w:ind w:right="360"/>
        <w:jc w:val="center"/>
      </w:pPr>
    </w:p>
    <w:p w14:paraId="0EF65040" w14:textId="77777777" w:rsidR="003D0800" w:rsidRPr="00725B79" w:rsidRDefault="003D0800" w:rsidP="003D0800">
      <w:pPr>
        <w:pStyle w:val="a3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1A7166B8" w14:textId="77777777" w:rsidR="003D0800" w:rsidRDefault="003D0800" w:rsidP="003D0800"/>
    <w:tbl>
      <w:tblPr>
        <w:tblW w:w="5000" w:type="pct"/>
        <w:tblLook w:val="01E0" w:firstRow="1" w:lastRow="1" w:firstColumn="1" w:lastColumn="1" w:noHBand="0" w:noVBand="0"/>
      </w:tblPr>
      <w:tblGrid>
        <w:gridCol w:w="1800"/>
        <w:gridCol w:w="6223"/>
        <w:gridCol w:w="1332"/>
      </w:tblGrid>
      <w:tr w:rsidR="004856ED" w:rsidRPr="00932A07" w14:paraId="1B26D197" w14:textId="77777777" w:rsidTr="004856ED">
        <w:tc>
          <w:tcPr>
            <w:tcW w:w="962" w:type="pct"/>
            <w:shd w:val="clear" w:color="auto" w:fill="auto"/>
          </w:tcPr>
          <w:p w14:paraId="0B7E4E8E" w14:textId="4DC3A668" w:rsidR="004856ED" w:rsidRPr="00C36957" w:rsidRDefault="00EF50AF" w:rsidP="00C36957">
            <w:pPr>
              <w:ind w:firstLine="34"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.06.2020</w:t>
            </w:r>
          </w:p>
        </w:tc>
        <w:tc>
          <w:tcPr>
            <w:tcW w:w="3326" w:type="pct"/>
            <w:shd w:val="clear" w:color="auto" w:fill="auto"/>
          </w:tcPr>
          <w:p w14:paraId="0798496C" w14:textId="0052637F" w:rsidR="004856ED" w:rsidRPr="00C36957" w:rsidRDefault="004856ED" w:rsidP="00C36957">
            <w:pPr>
              <w:jc w:val="right"/>
              <w:rPr>
                <w:rFonts w:eastAsia="Calibri"/>
                <w:szCs w:val="22"/>
              </w:rPr>
            </w:pPr>
            <w:r w:rsidRPr="00C36957">
              <w:rPr>
                <w:rFonts w:eastAsia="Calibri"/>
                <w:szCs w:val="22"/>
              </w:rPr>
              <w:t> </w:t>
            </w:r>
          </w:p>
        </w:tc>
        <w:tc>
          <w:tcPr>
            <w:tcW w:w="712" w:type="pct"/>
            <w:shd w:val="clear" w:color="auto" w:fill="auto"/>
          </w:tcPr>
          <w:p w14:paraId="784571AC" w14:textId="30641280" w:rsidR="004856ED" w:rsidRPr="00C36957" w:rsidRDefault="004856ED" w:rsidP="003D0800">
            <w:pPr>
              <w:rPr>
                <w:rFonts w:eastAsia="Calibri"/>
                <w:szCs w:val="22"/>
                <w:u w:val="single"/>
              </w:rPr>
            </w:pPr>
            <w:r w:rsidRPr="00C36957">
              <w:rPr>
                <w:rFonts w:eastAsia="Calibri"/>
                <w:szCs w:val="22"/>
              </w:rPr>
              <w:t>№</w:t>
            </w:r>
            <w:r w:rsidR="008A0F12">
              <w:rPr>
                <w:rFonts w:eastAsia="Calibri"/>
                <w:szCs w:val="22"/>
              </w:rPr>
              <w:t xml:space="preserve"> 151</w:t>
            </w:r>
            <w:r w:rsidR="00EF50AF">
              <w:rPr>
                <w:rFonts w:eastAsia="Calibri"/>
                <w:szCs w:val="22"/>
              </w:rPr>
              <w:t>-5</w:t>
            </w:r>
          </w:p>
        </w:tc>
      </w:tr>
    </w:tbl>
    <w:p w14:paraId="6C90081A" w14:textId="77777777" w:rsidR="00CE3E93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</w:p>
    <w:p w14:paraId="79DD0A0A" w14:textId="77777777" w:rsidR="00CE3E93" w:rsidRPr="00DD101E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б утверждении П</w:t>
      </w:r>
      <w:r w:rsidRPr="00DD101E">
        <w:rPr>
          <w:rFonts w:ascii="Times New Roman" w:hAnsi="Times New Roman" w:cs="Times New Roman"/>
          <w:b w:val="0"/>
        </w:rPr>
        <w:t>оложения о звании</w:t>
      </w:r>
    </w:p>
    <w:p w14:paraId="6C93AD0D" w14:textId="77777777" w:rsidR="00CE3E93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«Почетный гражданин ЗАТО Солнечный</w:t>
      </w:r>
    </w:p>
    <w:p w14:paraId="2FD72AC1" w14:textId="7FE8A3D8" w:rsidR="00CE3E93" w:rsidRPr="00DD101E" w:rsidRDefault="00CE3E93" w:rsidP="00CE3E93">
      <w:pPr>
        <w:pStyle w:val="ConsPlusTitle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Тверской области»</w:t>
      </w:r>
    </w:p>
    <w:p w14:paraId="01E7B343" w14:textId="77777777" w:rsidR="00483F6F" w:rsidRPr="00FE5EC6" w:rsidRDefault="00483F6F" w:rsidP="00EF50AF">
      <w:pPr>
        <w:rPr>
          <w:snapToGrid/>
          <w:sz w:val="25"/>
          <w:szCs w:val="25"/>
        </w:rPr>
      </w:pPr>
    </w:p>
    <w:p w14:paraId="6B2DF304" w14:textId="69C37B8B" w:rsidR="003D0800" w:rsidRPr="00CE3E93" w:rsidRDefault="00CE3E93" w:rsidP="00CE3E93">
      <w:pPr>
        <w:autoSpaceDE w:val="0"/>
        <w:autoSpaceDN w:val="0"/>
        <w:adjustRightInd w:val="0"/>
        <w:ind w:firstLine="540"/>
        <w:jc w:val="both"/>
        <w:rPr>
          <w:snapToGrid/>
          <w:sz w:val="24"/>
          <w:szCs w:val="24"/>
        </w:rPr>
      </w:pPr>
      <w:r w:rsidRPr="00CE3E93">
        <w:rPr>
          <w:sz w:val="24"/>
          <w:szCs w:val="24"/>
        </w:rPr>
        <w:t xml:space="preserve">В соответствии с </w:t>
      </w:r>
      <w:hyperlink r:id="rId9" w:history="1">
        <w:r w:rsidRPr="00CE3E93">
          <w:rPr>
            <w:sz w:val="24"/>
            <w:szCs w:val="24"/>
          </w:rPr>
          <w:t>Конституцией</w:t>
        </w:r>
      </w:hyperlink>
      <w:r w:rsidRPr="00CE3E93">
        <w:rPr>
          <w:sz w:val="24"/>
          <w:szCs w:val="24"/>
        </w:rPr>
        <w:t xml:space="preserve"> Российской Федерации, Федеральным </w:t>
      </w:r>
      <w:hyperlink r:id="rId10" w:history="1">
        <w:r w:rsidRPr="00CE3E93">
          <w:rPr>
            <w:sz w:val="24"/>
            <w:szCs w:val="24"/>
          </w:rPr>
          <w:t>законом</w:t>
        </w:r>
      </w:hyperlink>
      <w:r w:rsidRPr="00CE3E93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CE3E93">
          <w:rPr>
            <w:sz w:val="24"/>
            <w:szCs w:val="24"/>
          </w:rPr>
          <w:t>Законом</w:t>
        </w:r>
      </w:hyperlink>
      <w:r w:rsidRPr="00CE3E93">
        <w:rPr>
          <w:sz w:val="24"/>
          <w:szCs w:val="24"/>
        </w:rPr>
        <w:t xml:space="preserve"> Тверской области от 14 марта 2003 года № 13-ЗО «О наградах в Тверской области», со </w:t>
      </w:r>
      <w:hyperlink r:id="rId12" w:history="1">
        <w:r w:rsidRPr="00CE3E93">
          <w:rPr>
            <w:sz w:val="24"/>
            <w:szCs w:val="24"/>
          </w:rPr>
          <w:t xml:space="preserve">статьей </w:t>
        </w:r>
      </w:hyperlink>
      <w:r w:rsidR="004A55E8">
        <w:rPr>
          <w:sz w:val="24"/>
          <w:szCs w:val="24"/>
        </w:rPr>
        <w:t xml:space="preserve"> 4</w:t>
      </w:r>
      <w:r w:rsidRPr="00CE3E93">
        <w:rPr>
          <w:sz w:val="24"/>
          <w:szCs w:val="24"/>
        </w:rPr>
        <w:t xml:space="preserve"> Устава ЗАТО Солнечный Тверской области, в целях поощрения и признания особых заслуг граждан перед городским округом, внесших выдающийся личный вклад в развитие ЗАТО Солнечный Тверской области</w:t>
      </w:r>
      <w:r w:rsidR="00A81247" w:rsidRPr="00CE3E93">
        <w:rPr>
          <w:snapToGrid/>
          <w:sz w:val="24"/>
          <w:szCs w:val="24"/>
        </w:rPr>
        <w:t xml:space="preserve">, </w:t>
      </w:r>
      <w:r w:rsidR="003D0800" w:rsidRPr="00CE3E93">
        <w:rPr>
          <w:snapToGrid/>
          <w:sz w:val="24"/>
          <w:szCs w:val="24"/>
        </w:rPr>
        <w:t>Дума ЗАТО Солнечный</w:t>
      </w:r>
    </w:p>
    <w:p w14:paraId="5CD0C827" w14:textId="77777777" w:rsidR="00A81247" w:rsidRPr="00776CD3" w:rsidRDefault="003D0800" w:rsidP="003D0800">
      <w:pPr>
        <w:autoSpaceDE w:val="0"/>
        <w:autoSpaceDN w:val="0"/>
        <w:adjustRightInd w:val="0"/>
        <w:ind w:firstLine="540"/>
        <w:jc w:val="center"/>
        <w:rPr>
          <w:b/>
          <w:snapToGrid/>
          <w:sz w:val="28"/>
          <w:szCs w:val="28"/>
        </w:rPr>
      </w:pPr>
      <w:r w:rsidRPr="00776CD3">
        <w:rPr>
          <w:b/>
          <w:snapToGrid/>
          <w:sz w:val="28"/>
          <w:szCs w:val="28"/>
        </w:rPr>
        <w:t>РЕШИЛА</w:t>
      </w:r>
      <w:r w:rsidR="00A81247" w:rsidRPr="00776CD3">
        <w:rPr>
          <w:b/>
          <w:snapToGrid/>
          <w:sz w:val="28"/>
          <w:szCs w:val="28"/>
        </w:rPr>
        <w:t>:</w:t>
      </w:r>
    </w:p>
    <w:p w14:paraId="509B68FE" w14:textId="77777777" w:rsidR="009356CB" w:rsidRPr="00FE5EC6" w:rsidRDefault="009356CB" w:rsidP="00A81247">
      <w:pPr>
        <w:autoSpaceDE w:val="0"/>
        <w:autoSpaceDN w:val="0"/>
        <w:adjustRightInd w:val="0"/>
        <w:ind w:firstLine="540"/>
        <w:jc w:val="both"/>
        <w:rPr>
          <w:snapToGrid/>
          <w:sz w:val="25"/>
          <w:szCs w:val="25"/>
        </w:rPr>
      </w:pPr>
    </w:p>
    <w:p w14:paraId="57807DA3" w14:textId="1F660578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чредить звание «</w:t>
      </w:r>
      <w:r w:rsidRPr="00CE3E93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3E93">
        <w:rPr>
          <w:rFonts w:ascii="Times New Roman" w:hAnsi="Times New Roman" w:cs="Times New Roman"/>
          <w:sz w:val="24"/>
          <w:szCs w:val="24"/>
        </w:rPr>
        <w:t>.</w:t>
      </w:r>
    </w:p>
    <w:p w14:paraId="0EFEE329" w14:textId="77777777" w:rsidR="008A0F12" w:rsidRDefault="00CE3E93" w:rsidP="008A0F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33" w:history="1">
        <w:r w:rsidRPr="00CE3E93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 звании «</w:t>
      </w:r>
      <w:r w:rsidRPr="00CE3E93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E3E93">
        <w:rPr>
          <w:rFonts w:ascii="Times New Roman" w:hAnsi="Times New Roman" w:cs="Times New Roman"/>
          <w:sz w:val="24"/>
          <w:szCs w:val="24"/>
        </w:rPr>
        <w:t xml:space="preserve"> (прилагается).</w:t>
      </w:r>
    </w:p>
    <w:p w14:paraId="54854CCA" w14:textId="1E55F049" w:rsidR="00CE3E93" w:rsidRPr="00CE3E93" w:rsidRDefault="00CE3E93" w:rsidP="008A0F12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3. Настоящее решение вступает в силу со</w:t>
      </w:r>
      <w:r w:rsidR="008A0F12">
        <w:rPr>
          <w:rFonts w:ascii="Times New Roman" w:hAnsi="Times New Roman" w:cs="Times New Roman"/>
          <w:sz w:val="24"/>
          <w:szCs w:val="24"/>
        </w:rPr>
        <w:t xml:space="preserve"> дня официального опубликования, </w:t>
      </w:r>
      <w:r w:rsidR="008A0F12" w:rsidRPr="002D7A13">
        <w:rPr>
          <w:rFonts w:ascii="Times New Roman" w:eastAsiaTheme="minorHAnsi" w:hAnsi="Times New Roman"/>
          <w:sz w:val="24"/>
          <w:szCs w:val="24"/>
        </w:rPr>
        <w:t>за исключением п.4</w:t>
      </w:r>
      <w:r w:rsidR="008A0F12">
        <w:rPr>
          <w:rFonts w:ascii="Times New Roman" w:eastAsiaTheme="minorHAnsi" w:hAnsi="Times New Roman"/>
          <w:sz w:val="24"/>
          <w:szCs w:val="24"/>
        </w:rPr>
        <w:t xml:space="preserve">.3. </w:t>
      </w:r>
      <w:r w:rsidR="008A0F12" w:rsidRPr="002D7A13">
        <w:rPr>
          <w:rFonts w:ascii="Times New Roman" w:eastAsiaTheme="minorHAnsi" w:hAnsi="Times New Roman"/>
          <w:sz w:val="24"/>
          <w:szCs w:val="24"/>
        </w:rPr>
        <w:t xml:space="preserve"> </w:t>
      </w:r>
      <w:hyperlink w:anchor="P33" w:history="1">
        <w:r w:rsidR="008A0F12" w:rsidRPr="00CE3E93">
          <w:rPr>
            <w:rFonts w:ascii="Times New Roman" w:hAnsi="Times New Roman" w:cs="Times New Roman"/>
            <w:sz w:val="24"/>
            <w:szCs w:val="24"/>
          </w:rPr>
          <w:t>Положени</w:t>
        </w:r>
        <w:r w:rsidR="008A0F12">
          <w:rPr>
            <w:rFonts w:ascii="Times New Roman" w:hAnsi="Times New Roman" w:cs="Times New Roman"/>
            <w:sz w:val="24"/>
            <w:szCs w:val="24"/>
          </w:rPr>
          <w:t>я</w:t>
        </w:r>
      </w:hyperlink>
      <w:r w:rsidR="008A0F12">
        <w:rPr>
          <w:rFonts w:ascii="Times New Roman" w:hAnsi="Times New Roman" w:cs="Times New Roman"/>
          <w:sz w:val="24"/>
          <w:szCs w:val="24"/>
        </w:rPr>
        <w:t xml:space="preserve"> о звании «</w:t>
      </w:r>
      <w:r w:rsidR="008A0F12" w:rsidRPr="00CE3E93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 w:rsidR="008A0F12">
        <w:rPr>
          <w:rFonts w:ascii="Times New Roman" w:hAnsi="Times New Roman" w:cs="Times New Roman"/>
          <w:sz w:val="24"/>
          <w:szCs w:val="24"/>
        </w:rPr>
        <w:t>»</w:t>
      </w:r>
      <w:r w:rsidR="008A0F12">
        <w:rPr>
          <w:rFonts w:ascii="Times New Roman" w:hAnsi="Times New Roman" w:cs="Times New Roman"/>
          <w:sz w:val="24"/>
          <w:szCs w:val="24"/>
        </w:rPr>
        <w:t>, утвержденного настоящим решением</w:t>
      </w:r>
      <w:r w:rsidR="008A0F12" w:rsidRPr="002D7A13">
        <w:rPr>
          <w:rFonts w:ascii="Times New Roman" w:eastAsiaTheme="minorHAnsi" w:hAnsi="Times New Roman"/>
          <w:sz w:val="24"/>
          <w:szCs w:val="24"/>
        </w:rPr>
        <w:t>, который вступает в силу</w:t>
      </w:r>
      <w:r w:rsidR="008A0F12">
        <w:rPr>
          <w:rFonts w:ascii="Times New Roman" w:eastAsiaTheme="minorHAnsi" w:hAnsi="Times New Roman"/>
          <w:sz w:val="24"/>
          <w:szCs w:val="24"/>
        </w:rPr>
        <w:t xml:space="preserve"> с 01 января 2021</w:t>
      </w:r>
      <w:r w:rsidR="008A0F12" w:rsidRPr="002D7A13">
        <w:rPr>
          <w:rFonts w:ascii="Times New Roman" w:eastAsiaTheme="minorHAnsi" w:hAnsi="Times New Roman"/>
          <w:sz w:val="24"/>
          <w:szCs w:val="24"/>
        </w:rPr>
        <w:t xml:space="preserve"> года.</w:t>
      </w:r>
    </w:p>
    <w:p w14:paraId="18DFCA36" w14:textId="5521BA80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4. Опубликов</w:t>
      </w:r>
      <w:r w:rsidR="00EF50AF">
        <w:rPr>
          <w:rFonts w:ascii="Times New Roman" w:hAnsi="Times New Roman" w:cs="Times New Roman"/>
          <w:sz w:val="24"/>
          <w:szCs w:val="24"/>
        </w:rPr>
        <w:t>ать настоящее решение в газете «Городомля на Селигере»</w:t>
      </w:r>
      <w:r w:rsidRPr="00CE3E93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администрации ЗАТО Солнечный</w:t>
      </w:r>
    </w:p>
    <w:p w14:paraId="5C5D3183" w14:textId="77777777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5. С момента вступления в силу настоящего решения признать утратившими силу:</w:t>
      </w:r>
    </w:p>
    <w:p w14:paraId="7E415BC2" w14:textId="79D80966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 xml:space="preserve">- решение </w:t>
      </w:r>
      <w:r>
        <w:rPr>
          <w:rFonts w:ascii="Times New Roman" w:hAnsi="Times New Roman" w:cs="Times New Roman"/>
          <w:sz w:val="24"/>
          <w:szCs w:val="24"/>
        </w:rPr>
        <w:t xml:space="preserve">Поселковой </w:t>
      </w:r>
      <w:r w:rsidRPr="00CE3E93">
        <w:rPr>
          <w:rFonts w:ascii="Times New Roman" w:hAnsi="Times New Roman" w:cs="Times New Roman"/>
          <w:sz w:val="24"/>
          <w:szCs w:val="24"/>
        </w:rPr>
        <w:t>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24.06.1998 года  № 27 «</w:t>
      </w:r>
      <w:r w:rsidRPr="00CE3E9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 утверждении положении о звании «</w:t>
      </w:r>
      <w:r w:rsidRPr="00CE3E93">
        <w:rPr>
          <w:rFonts w:ascii="Times New Roman" w:hAnsi="Times New Roman" w:cs="Times New Roman"/>
          <w:sz w:val="24"/>
          <w:szCs w:val="24"/>
        </w:rPr>
        <w:t>Почетный граждани</w:t>
      </w:r>
      <w:r>
        <w:rPr>
          <w:rFonts w:ascii="Times New Roman" w:hAnsi="Times New Roman" w:cs="Times New Roman"/>
          <w:sz w:val="24"/>
          <w:szCs w:val="24"/>
        </w:rPr>
        <w:t>н …»;</w:t>
      </w:r>
    </w:p>
    <w:p w14:paraId="2C6A1445" w14:textId="7912E82D" w:rsidR="00CE3E93" w:rsidRPr="00CE3E93" w:rsidRDefault="00CE3E93" w:rsidP="00CE3E9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E3E93">
        <w:rPr>
          <w:rFonts w:ascii="Times New Roman" w:hAnsi="Times New Roman" w:cs="Times New Roman"/>
          <w:sz w:val="24"/>
          <w:szCs w:val="24"/>
        </w:rPr>
        <w:t>- реш</w:t>
      </w:r>
      <w:r>
        <w:rPr>
          <w:rFonts w:ascii="Times New Roman" w:hAnsi="Times New Roman" w:cs="Times New Roman"/>
          <w:sz w:val="24"/>
          <w:szCs w:val="24"/>
        </w:rPr>
        <w:t>ение Поселковой Думы ЗАТО Солнечный от 24.12.2004 № 1</w:t>
      </w:r>
      <w:r w:rsidRPr="00CE3E9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-2 «О внесении изменений в Решение Поселковой Думы»</w:t>
      </w:r>
      <w:r w:rsidRPr="00CE3E93">
        <w:rPr>
          <w:rFonts w:ascii="Times New Roman" w:hAnsi="Times New Roman" w:cs="Times New Roman"/>
          <w:sz w:val="24"/>
          <w:szCs w:val="24"/>
        </w:rPr>
        <w:t>.</w:t>
      </w:r>
    </w:p>
    <w:p w14:paraId="21B249B0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4FC19D5C" w14:textId="77777777" w:rsidR="006A42EB" w:rsidRPr="00C177D2" w:rsidRDefault="006A42EB" w:rsidP="00A81247">
      <w:pPr>
        <w:autoSpaceDE w:val="0"/>
        <w:autoSpaceDN w:val="0"/>
        <w:adjustRightInd w:val="0"/>
        <w:jc w:val="both"/>
        <w:rPr>
          <w:snapToGrid/>
          <w:szCs w:val="26"/>
        </w:rPr>
      </w:pPr>
    </w:p>
    <w:p w14:paraId="51BEA3A5" w14:textId="77777777" w:rsidR="00A81247" w:rsidRPr="00CE3E93" w:rsidRDefault="00C177D2" w:rsidP="00C177D2">
      <w:pPr>
        <w:tabs>
          <w:tab w:val="left" w:pos="3451"/>
          <w:tab w:val="right" w:pos="10350"/>
        </w:tabs>
        <w:autoSpaceDE w:val="0"/>
        <w:autoSpaceDN w:val="0"/>
        <w:adjustRightInd w:val="0"/>
        <w:jc w:val="center"/>
        <w:rPr>
          <w:snapToGrid/>
          <w:sz w:val="24"/>
          <w:szCs w:val="24"/>
        </w:rPr>
      </w:pPr>
      <w:r w:rsidRPr="00CE3E93">
        <w:rPr>
          <w:snapToGrid/>
          <w:sz w:val="24"/>
          <w:szCs w:val="24"/>
        </w:rPr>
        <w:t xml:space="preserve">Глава ЗАТО Солнечный                                                                             </w:t>
      </w:r>
      <w:r w:rsidR="00F919E6" w:rsidRPr="00CE3E93">
        <w:rPr>
          <w:snapToGrid/>
          <w:sz w:val="24"/>
          <w:szCs w:val="24"/>
        </w:rPr>
        <w:t>Е.А. Гаголина</w:t>
      </w:r>
    </w:p>
    <w:p w14:paraId="1998C6E3" w14:textId="77777777" w:rsidR="00483F6F" w:rsidRDefault="00483F6F" w:rsidP="00483F6F">
      <w:pPr>
        <w:jc w:val="both"/>
        <w:rPr>
          <w:sz w:val="28"/>
          <w:szCs w:val="28"/>
        </w:rPr>
      </w:pPr>
    </w:p>
    <w:p w14:paraId="02873D9C" w14:textId="77777777" w:rsidR="00CE3E93" w:rsidRDefault="00CE3E93" w:rsidP="00483F6F">
      <w:pPr>
        <w:jc w:val="both"/>
        <w:rPr>
          <w:sz w:val="28"/>
          <w:szCs w:val="28"/>
        </w:rPr>
      </w:pPr>
    </w:p>
    <w:p w14:paraId="1953289F" w14:textId="77777777" w:rsidR="00CE3E93" w:rsidRDefault="00CE3E93" w:rsidP="00483F6F">
      <w:pPr>
        <w:jc w:val="both"/>
        <w:rPr>
          <w:sz w:val="28"/>
          <w:szCs w:val="28"/>
        </w:rPr>
      </w:pPr>
    </w:p>
    <w:p w14:paraId="264A0FEB" w14:textId="77777777" w:rsidR="00CE3E93" w:rsidRDefault="00CE3E93" w:rsidP="00483F6F">
      <w:pPr>
        <w:jc w:val="both"/>
        <w:rPr>
          <w:sz w:val="28"/>
          <w:szCs w:val="28"/>
        </w:rPr>
      </w:pPr>
    </w:p>
    <w:p w14:paraId="02515EAD" w14:textId="77777777" w:rsidR="00CE3E93" w:rsidRDefault="00CE3E93" w:rsidP="00483F6F">
      <w:pPr>
        <w:jc w:val="both"/>
        <w:rPr>
          <w:sz w:val="28"/>
          <w:szCs w:val="28"/>
        </w:rPr>
      </w:pPr>
    </w:p>
    <w:p w14:paraId="263030D8" w14:textId="77777777" w:rsidR="00EF50AF" w:rsidRDefault="00EF50AF" w:rsidP="00483F6F">
      <w:pPr>
        <w:jc w:val="both"/>
        <w:rPr>
          <w:sz w:val="28"/>
          <w:szCs w:val="28"/>
        </w:rPr>
      </w:pPr>
    </w:p>
    <w:p w14:paraId="61EFD5CB" w14:textId="77777777" w:rsidR="008A0F12" w:rsidRDefault="008A0F12" w:rsidP="00483F6F">
      <w:pPr>
        <w:jc w:val="both"/>
        <w:rPr>
          <w:sz w:val="28"/>
          <w:szCs w:val="28"/>
        </w:rPr>
      </w:pPr>
    </w:p>
    <w:p w14:paraId="04722B9B" w14:textId="77777777" w:rsidR="00716BED" w:rsidRDefault="00716BED" w:rsidP="00483F6F">
      <w:pPr>
        <w:jc w:val="both"/>
        <w:rPr>
          <w:sz w:val="28"/>
          <w:szCs w:val="28"/>
        </w:rPr>
      </w:pPr>
    </w:p>
    <w:p w14:paraId="5092B262" w14:textId="77777777" w:rsidR="00DA61B6" w:rsidRDefault="00DA61B6" w:rsidP="00483F6F">
      <w:pPr>
        <w:jc w:val="both"/>
        <w:rPr>
          <w:sz w:val="28"/>
          <w:szCs w:val="28"/>
        </w:rPr>
      </w:pPr>
    </w:p>
    <w:p w14:paraId="746700A6" w14:textId="77777777" w:rsidR="00CE3E93" w:rsidRPr="00716BED" w:rsidRDefault="00CE3E93" w:rsidP="00483F6F">
      <w:pPr>
        <w:jc w:val="both"/>
        <w:rPr>
          <w:sz w:val="20"/>
        </w:rPr>
      </w:pPr>
    </w:p>
    <w:p w14:paraId="3BFBC33C" w14:textId="77777777" w:rsidR="00716BED" w:rsidRPr="00716BED" w:rsidRDefault="00716BED" w:rsidP="00716BED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lastRenderedPageBreak/>
        <w:t>Приложение</w:t>
      </w:r>
    </w:p>
    <w:p w14:paraId="447DB082" w14:textId="77777777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 w:rsidRPr="00716BED">
        <w:rPr>
          <w:rFonts w:ascii="Times New Roman" w:hAnsi="Times New Roman" w:cs="Times New Roman"/>
        </w:rPr>
        <w:t>к решению  Думы ЗАТО Солнечный</w:t>
      </w:r>
    </w:p>
    <w:p w14:paraId="24E951A8" w14:textId="47803077" w:rsidR="00716BED" w:rsidRPr="00716BED" w:rsidRDefault="00716BED" w:rsidP="00716BE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 июня 2020 г. №</w:t>
      </w:r>
      <w:r w:rsidR="008A0F12">
        <w:rPr>
          <w:rFonts w:ascii="Times New Roman" w:hAnsi="Times New Roman" w:cs="Times New Roman"/>
        </w:rPr>
        <w:t xml:space="preserve"> 151</w:t>
      </w:r>
      <w:r w:rsidR="00EF50AF">
        <w:rPr>
          <w:rFonts w:ascii="Times New Roman" w:hAnsi="Times New Roman" w:cs="Times New Roman"/>
        </w:rPr>
        <w:t>-5</w:t>
      </w:r>
    </w:p>
    <w:p w14:paraId="25EE591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</w:rPr>
      </w:pPr>
    </w:p>
    <w:p w14:paraId="43DDD1DA" w14:textId="77777777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"/>
      <w:bookmarkEnd w:id="0"/>
      <w:r w:rsidRPr="00716BED">
        <w:rPr>
          <w:rFonts w:ascii="Times New Roman" w:hAnsi="Times New Roman" w:cs="Times New Roman"/>
          <w:sz w:val="24"/>
          <w:szCs w:val="24"/>
        </w:rPr>
        <w:t>ПОЛОЖЕНИЕ</w:t>
      </w:r>
    </w:p>
    <w:p w14:paraId="39BCDE92" w14:textId="687C8E30" w:rsidR="00716BED" w:rsidRPr="00716BED" w:rsidRDefault="00716BED" w:rsidP="00DA61B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звании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  <w:r w:rsidR="00DA61B6">
        <w:rPr>
          <w:rFonts w:ascii="Times New Roman" w:hAnsi="Times New Roman" w:cs="Times New Roman"/>
          <w:sz w:val="24"/>
          <w:szCs w:val="24"/>
        </w:rPr>
        <w:t xml:space="preserve"> </w:t>
      </w: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</w:p>
    <w:p w14:paraId="1DB34A07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2BB0DC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14:paraId="612C91E1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5E55A28" w14:textId="1B8DAEB6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е с </w:t>
      </w:r>
      <w:hyperlink r:id="rId13" w:history="1">
        <w:r w:rsidRPr="00716BE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4" w:history="1">
        <w:r w:rsidRPr="00716B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№ 131-ФЗ «</w:t>
      </w:r>
      <w:r w:rsidRPr="00716BE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</w:t>
      </w:r>
      <w:r>
        <w:rPr>
          <w:rFonts w:ascii="Times New Roman" w:hAnsi="Times New Roman" w:cs="Times New Roman"/>
          <w:sz w:val="24"/>
          <w:szCs w:val="24"/>
        </w:rPr>
        <w:t>ераци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716BE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Тверской</w:t>
      </w:r>
      <w:r>
        <w:rPr>
          <w:rFonts w:ascii="Times New Roman" w:hAnsi="Times New Roman" w:cs="Times New Roman"/>
          <w:sz w:val="24"/>
          <w:szCs w:val="24"/>
        </w:rPr>
        <w:t xml:space="preserve"> области от 14 марта 2003 года № 13-ЗО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О наградах в Тверской </w:t>
      </w:r>
      <w:r>
        <w:rPr>
          <w:rFonts w:ascii="Times New Roman" w:hAnsi="Times New Roman" w:cs="Times New Roman"/>
          <w:sz w:val="24"/>
          <w:szCs w:val="24"/>
        </w:rPr>
        <w:t>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со </w:t>
      </w:r>
      <w:r w:rsidR="004A55E8">
        <w:rPr>
          <w:rFonts w:ascii="Times New Roman" w:hAnsi="Times New Roman" w:cs="Times New Roman"/>
          <w:sz w:val="24"/>
          <w:szCs w:val="24"/>
        </w:rPr>
        <w:t xml:space="preserve">статьей 4 </w:t>
      </w:r>
      <w:r w:rsidRPr="00716BED">
        <w:rPr>
          <w:rFonts w:ascii="Times New Roman" w:hAnsi="Times New Roman" w:cs="Times New Roman"/>
          <w:sz w:val="24"/>
          <w:szCs w:val="24"/>
        </w:rPr>
        <w:t>Устава ЗАТО Солнечный Тверской области.</w:t>
      </w:r>
    </w:p>
    <w:p w14:paraId="4AC06CD9" w14:textId="23EA89B4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Положение определяет условия и порядок пре</w:t>
      </w:r>
      <w:r>
        <w:rPr>
          <w:rFonts w:ascii="Times New Roman" w:hAnsi="Times New Roman" w:cs="Times New Roman"/>
          <w:sz w:val="24"/>
          <w:szCs w:val="24"/>
        </w:rPr>
        <w:t>дставления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порядок награждения и</w:t>
      </w:r>
      <w:r>
        <w:rPr>
          <w:rFonts w:ascii="Times New Roman" w:hAnsi="Times New Roman" w:cs="Times New Roman"/>
          <w:sz w:val="24"/>
          <w:szCs w:val="24"/>
        </w:rPr>
        <w:t xml:space="preserve"> прав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.</w:t>
      </w:r>
    </w:p>
    <w:p w14:paraId="531CA323" w14:textId="104A725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Звание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является высшим знаком признательности населения городского округа к лицу, внесшему выдающийся вклад в развитие  ЗАТО Солнечный Тверской области.</w:t>
      </w:r>
    </w:p>
    <w:p w14:paraId="0CAB5B8C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3. Основаниями для присвоения звания являются:</w:t>
      </w:r>
    </w:p>
    <w:p w14:paraId="24E3B791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выдающийся личный вклад в развитие экономики, науки и образования, производства и предпринимательства, охраны здоровья и окружающей среды, социальной сферы, культуры и искусства, а также иная созидательная деятельность, способствующая развитию ЗАТО Солнечный Тверской области, повышению его роли и авторитета в Тверской области, Российской Федерации;</w:t>
      </w:r>
    </w:p>
    <w:p w14:paraId="4F0607DF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высокий авторитет и широкая известность среди жителей ЗАТО Солнечный Тверской области, обретенные в результате длительной общественной, политической, благотворительной деятельности, социального, духовного и нравственного воспитания, обеспечения законности и общественной безопасности, прав и свобод граждан;</w:t>
      </w:r>
    </w:p>
    <w:p w14:paraId="3568D9D1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совершение мужественного поступка во благо жителей ЗАТО Солнечный Тверской области;</w:t>
      </w:r>
    </w:p>
    <w:p w14:paraId="1278FEA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иные высокие заслуги перед ЗАТО Солнечный Тверской области.</w:t>
      </w:r>
    </w:p>
    <w:p w14:paraId="46CEB47F" w14:textId="0E7A298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сваивается при жизни гражданам Российской Федерации, иностранным гражданам и лицам без гражданства и не связывается с фактом рождения удостоен</w:t>
      </w:r>
      <w:r>
        <w:rPr>
          <w:rFonts w:ascii="Times New Roman" w:hAnsi="Times New Roman" w:cs="Times New Roman"/>
          <w:sz w:val="24"/>
          <w:szCs w:val="24"/>
        </w:rPr>
        <w:t>ных его лиц в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 или проживания на его территории. В исключительных случаях звание может присваиваться посмертно.</w:t>
      </w:r>
    </w:p>
    <w:p w14:paraId="02EF45D4" w14:textId="11C88256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5. В случае присвоени</w:t>
      </w:r>
      <w:r>
        <w:rPr>
          <w:rFonts w:ascii="Times New Roman" w:hAnsi="Times New Roman" w:cs="Times New Roman"/>
          <w:sz w:val="24"/>
          <w:szCs w:val="24"/>
        </w:rPr>
        <w:t>я иностранным гражданам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снованием является активная международная деятельность, способствующая укреплению добрососедских отношений, побратимских связей, развитию и поддержке предприятий, туристического обмена, торговли и другой деятельности, направленной на развитие ЗАТО Солнечный Тверской области.</w:t>
      </w:r>
    </w:p>
    <w:p w14:paraId="305699C1" w14:textId="63411D30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сваивается решением Думы ЗАТО Солнечный, является персональным и пожизненным.</w:t>
      </w:r>
    </w:p>
    <w:p w14:paraId="05553C63" w14:textId="62EED81B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Лицам, удостоенным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вручаются </w:t>
      </w:r>
      <w:hyperlink w:anchor="P131" w:history="1">
        <w:r w:rsidRPr="00716BED">
          <w:rPr>
            <w:rFonts w:ascii="Times New Roman" w:hAnsi="Times New Roman" w:cs="Times New Roman"/>
            <w:sz w:val="24"/>
            <w:szCs w:val="24"/>
          </w:rPr>
          <w:t>Диплом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почетного гражданина ЗАТО Солнечный Тверской области и </w:t>
      </w:r>
      <w:hyperlink w:anchor="P170" w:history="1">
        <w:r w:rsidRPr="00716BED">
          <w:rPr>
            <w:rFonts w:ascii="Times New Roman" w:hAnsi="Times New Roman" w:cs="Times New Roman"/>
            <w:sz w:val="24"/>
            <w:szCs w:val="24"/>
          </w:rPr>
          <w:t>удостоверение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(приложение 1, приложение 2 к настоящему Положению).</w:t>
      </w:r>
    </w:p>
    <w:p w14:paraId="31FA6015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8. Имена почетных граждан ЗАТО Солнечный Тверской области заносятся в Книгу почета ЗАТО Солнечный Тверской области.</w:t>
      </w:r>
    </w:p>
    <w:p w14:paraId="6D44CF5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9. Почетные граждане ЗАТО Солнечный Тверской области приглашаются Главой ЗАТО Солнечный на мероприятия, посвященные государственным праздникам и другим важным событиям.</w:t>
      </w:r>
    </w:p>
    <w:p w14:paraId="03D3CC13" w14:textId="58A2BBD6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0. После см</w:t>
      </w:r>
      <w:r>
        <w:rPr>
          <w:rFonts w:ascii="Times New Roman" w:hAnsi="Times New Roman" w:cs="Times New Roman"/>
          <w:sz w:val="24"/>
          <w:szCs w:val="24"/>
        </w:rPr>
        <w:t>ерти лица, удостоенного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 xml:space="preserve">ЗАТО </w:t>
      </w:r>
      <w:r>
        <w:rPr>
          <w:rFonts w:ascii="Times New Roman" w:hAnsi="Times New Roman" w:cs="Times New Roman"/>
          <w:sz w:val="24"/>
          <w:szCs w:val="24"/>
        </w:rPr>
        <w:lastRenderedPageBreak/>
        <w:t>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>, при отсутствии наследников администрация ЗАТО Солнечный принимает на хранение Диплом почетного гражданина ЗАТО Солнечный Тверской области и удостоверение.</w:t>
      </w:r>
    </w:p>
    <w:p w14:paraId="6F48ABAC" w14:textId="157AF1FB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.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е может быть присвоено лицам, имеющим неснятую судимость.</w:t>
      </w:r>
    </w:p>
    <w:p w14:paraId="51EEDD38" w14:textId="73A986C2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1.12. В случаях </w:t>
      </w:r>
      <w:r>
        <w:rPr>
          <w:rFonts w:ascii="Times New Roman" w:hAnsi="Times New Roman" w:cs="Times New Roman"/>
          <w:sz w:val="24"/>
          <w:szCs w:val="24"/>
        </w:rPr>
        <w:t>утраты Диплома и удостовере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в результате стихийного бедствия либо при других обстоятельствах, когда не было возможности предотвратить утрату, по решению Главы ЗАТО Солнечный лицам, достойным почетного звания, могут быть выданы дуб</w:t>
      </w:r>
      <w:r>
        <w:rPr>
          <w:rFonts w:ascii="Times New Roman" w:hAnsi="Times New Roman" w:cs="Times New Roman"/>
          <w:sz w:val="24"/>
          <w:szCs w:val="24"/>
        </w:rPr>
        <w:t>ликаты Диплома и удостовере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.</w:t>
      </w:r>
    </w:p>
    <w:p w14:paraId="53A9915F" w14:textId="21CB8383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3. Лицо, удост</w:t>
      </w:r>
      <w:r>
        <w:rPr>
          <w:rFonts w:ascii="Times New Roman" w:hAnsi="Times New Roman" w:cs="Times New Roman"/>
          <w:sz w:val="24"/>
          <w:szCs w:val="24"/>
        </w:rPr>
        <w:t>оенно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, лишается присвоенного звания в связи со вступившим в отношении его в законную силу обвинительным приговором </w:t>
      </w:r>
      <w:r>
        <w:rPr>
          <w:rFonts w:ascii="Times New Roman" w:hAnsi="Times New Roman" w:cs="Times New Roman"/>
          <w:sz w:val="24"/>
          <w:szCs w:val="24"/>
        </w:rPr>
        <w:t>суда. Решение о лиш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</w:t>
      </w:r>
      <w:r>
        <w:rPr>
          <w:rFonts w:ascii="Times New Roman" w:hAnsi="Times New Roman" w:cs="Times New Roman"/>
          <w:sz w:val="24"/>
          <w:szCs w:val="24"/>
        </w:rPr>
        <w:t>ин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нимается Думой ЗАТО Солнечный Тверской области.</w:t>
      </w:r>
    </w:p>
    <w:p w14:paraId="2B3AD629" w14:textId="64A9D0EF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Лишение лица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является основанием для прекращения ежемесячной выплаты, установленной </w:t>
      </w:r>
      <w:hyperlink w:anchor="P94" w:history="1">
        <w:r w:rsidRPr="00716BED">
          <w:rPr>
            <w:rFonts w:ascii="Times New Roman" w:hAnsi="Times New Roman" w:cs="Times New Roman"/>
            <w:sz w:val="24"/>
            <w:szCs w:val="24"/>
          </w:rPr>
          <w:t>разделом 4</w:t>
        </w:r>
      </w:hyperlink>
      <w:r w:rsidRPr="00716BED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14:paraId="0B36A4E9" w14:textId="7D580FAA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.15. Действие настоящего Положения распространяе</w:t>
      </w:r>
      <w:r>
        <w:rPr>
          <w:rFonts w:ascii="Times New Roman" w:hAnsi="Times New Roman" w:cs="Times New Roman"/>
          <w:sz w:val="24"/>
          <w:szCs w:val="24"/>
        </w:rPr>
        <w:t>тся н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</w:t>
      </w:r>
      <w:r>
        <w:rPr>
          <w:rFonts w:ascii="Times New Roman" w:hAnsi="Times New Roman" w:cs="Times New Roman"/>
          <w:sz w:val="24"/>
          <w:szCs w:val="24"/>
        </w:rPr>
        <w:t>й гражданин ЗАТО Солнечный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до принятия настоящего Положения.</w:t>
      </w:r>
    </w:p>
    <w:p w14:paraId="4A613318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DF1FF41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 Порядок представления к присвоению звания и порядок</w:t>
      </w:r>
    </w:p>
    <w:p w14:paraId="17DA2ACC" w14:textId="01A64DC9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награ</w:t>
      </w:r>
      <w:r>
        <w:rPr>
          <w:rFonts w:ascii="Times New Roman" w:hAnsi="Times New Roman" w:cs="Times New Roman"/>
          <w:sz w:val="24"/>
          <w:szCs w:val="24"/>
        </w:rPr>
        <w:t>ждения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</w:p>
    <w:p w14:paraId="27A880D8" w14:textId="58FEB52E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663A2C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769857D" w14:textId="36C775CC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1. Правом представлен</w:t>
      </w:r>
      <w:r>
        <w:rPr>
          <w:rFonts w:ascii="Times New Roman" w:hAnsi="Times New Roman" w:cs="Times New Roman"/>
          <w:sz w:val="24"/>
          <w:szCs w:val="24"/>
        </w:rPr>
        <w:t>ия граждан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бладают:</w:t>
      </w:r>
    </w:p>
    <w:p w14:paraId="6632DF47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органы местного самоуправления ЗАТО Солнечный Тверской области;</w:t>
      </w:r>
    </w:p>
    <w:p w14:paraId="48ACA2F3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трудовые коллективы организаций, предприятий, учреждений по месту работы представленного к званию;</w:t>
      </w:r>
    </w:p>
    <w:p w14:paraId="21F41D4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олитические партии, общественные объединения, зарегистрированные в установленном порядке, действующие на территории ЗАТО Солнечный Тверской области;</w:t>
      </w:r>
    </w:p>
    <w:p w14:paraId="2D1497FF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инициативные группы граждан численностью не менее 50 человек, проживающих на территории ЗАТО Солнечный Тверской области.</w:t>
      </w:r>
    </w:p>
    <w:p w14:paraId="0A17CBA3" w14:textId="4426686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Пре</w:t>
      </w:r>
      <w:r>
        <w:rPr>
          <w:rFonts w:ascii="Times New Roman" w:hAnsi="Times New Roman" w:cs="Times New Roman"/>
          <w:sz w:val="24"/>
          <w:szCs w:val="24"/>
        </w:rPr>
        <w:t>дставление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иностранным гражданам и лицам без гражданства производится на общих основаниях.</w:t>
      </w:r>
    </w:p>
    <w:p w14:paraId="4DEBCFF5" w14:textId="5CC5BFA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2. Х</w:t>
      </w:r>
      <w:r>
        <w:rPr>
          <w:rFonts w:ascii="Times New Roman" w:hAnsi="Times New Roman" w:cs="Times New Roman"/>
          <w:sz w:val="24"/>
          <w:szCs w:val="24"/>
        </w:rPr>
        <w:t>одатайства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аправляются в администрацию ЗАТО Солнечный.</w:t>
      </w:r>
    </w:p>
    <w:p w14:paraId="6A95B621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3. Ходатайство должно содержать мотивировку выдвижения кандидатуры с изложением перечня конкретных дел, совершенных кандидатом лично, описание личных заслуг и достижений перед ЗАТО Солнечный Тверской области.</w:t>
      </w:r>
    </w:p>
    <w:p w14:paraId="0C78FED0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Ходатайство, представляемое органом местного самоуправления ЗАТО Солнечный Тверской области, политической партией, общественным объединением, оформляется на официальном бланке и подписывается руководителем. Ходатайство, представляемое трудовым коллективом, подписывается председателем и секретарем собрания (конференции). Ходатайство, представляемое инициативной группой граждан, подписывается всеми членами инициативной группы (участниками собрания).</w:t>
      </w:r>
    </w:p>
    <w:p w14:paraId="18D4177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4. Вместе с ходатайством в администрацию ЗАТО Солнечный представляются следующие документы:</w:t>
      </w:r>
    </w:p>
    <w:p w14:paraId="1B9579B7" w14:textId="20D9F2B2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1) характеристика производственной, научной, общественной или иной деятельности лица, предс</w:t>
      </w:r>
      <w:r>
        <w:rPr>
          <w:rFonts w:ascii="Times New Roman" w:hAnsi="Times New Roman" w:cs="Times New Roman"/>
          <w:sz w:val="24"/>
          <w:szCs w:val="24"/>
        </w:rPr>
        <w:t>тавляемого к присвоению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с указанием биографических сведений;</w:t>
      </w:r>
    </w:p>
    <w:p w14:paraId="506B2584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2) протокол (выписка из протокола) общего собрания (конференции) коллектива </w:t>
      </w:r>
      <w:r w:rsidRPr="00716BED">
        <w:rPr>
          <w:rFonts w:ascii="Times New Roman" w:hAnsi="Times New Roman" w:cs="Times New Roman"/>
          <w:sz w:val="24"/>
          <w:szCs w:val="24"/>
        </w:rPr>
        <w:lastRenderedPageBreak/>
        <w:t>организации, инициативной группы граждан, заседания совета или других руководящих органов об обращении с ходатайством о присвоении звания. В протоколе (выписке из протокола) должны быть отражены сведения о количестве работающих на предприятии (членов организации) и присутствующих на собрании (конференции), а также итоги голосования. К протоколу собрания инициативной группы граждан должен быть приложен состав инициативной группы (участников собрания), в котором должны быть указаны фамилия, имя, отчество, адрес места жительства, место работы, должность членов инициативной группы;</w:t>
      </w:r>
    </w:p>
    <w:p w14:paraId="398B1018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) фотографии кандидата размером 10 см x 15 см и 3 см x 4 см;</w:t>
      </w:r>
    </w:p>
    <w:p w14:paraId="26F54C13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4) согласие на обработку персональных данных;</w:t>
      </w:r>
    </w:p>
    <w:p w14:paraId="2B744933" w14:textId="498F9483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) иные материалы, подтверждающие заслуги и достижения лица, представляемого к присвоению зв</w:t>
      </w:r>
      <w:r>
        <w:rPr>
          <w:rFonts w:ascii="Times New Roman" w:hAnsi="Times New Roman" w:cs="Times New Roman"/>
          <w:sz w:val="24"/>
          <w:szCs w:val="24"/>
        </w:rPr>
        <w:t>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(документы о наградах, почетных званиях, отзывы о деятельности в средствах массовой информации и т.д.).</w:t>
      </w:r>
    </w:p>
    <w:p w14:paraId="2728EA44" w14:textId="0281C9C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5. При выдвижении кандидата для представления к присвоению з</w:t>
      </w:r>
      <w:r>
        <w:rPr>
          <w:rFonts w:ascii="Times New Roman" w:hAnsi="Times New Roman" w:cs="Times New Roman"/>
          <w:sz w:val="24"/>
          <w:szCs w:val="24"/>
        </w:rPr>
        <w:t>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едпочтительным является наличие у него ведомственных, областных, муниципальных наград либо почетных званий.</w:t>
      </w:r>
    </w:p>
    <w:p w14:paraId="67B00A24" w14:textId="7A19C328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2.6. </w:t>
      </w:r>
      <w:r>
        <w:rPr>
          <w:rFonts w:ascii="Times New Roman" w:hAnsi="Times New Roman" w:cs="Times New Roman"/>
          <w:sz w:val="24"/>
          <w:szCs w:val="24"/>
        </w:rPr>
        <w:t>Материалы на присвоени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рассматривает постоянная социальная комиссия Думы ЗАТО Солнечный Тверской области. </w:t>
      </w:r>
    </w:p>
    <w:p w14:paraId="6782064E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2.7. Диплом и удостоверение почетного гражданина ЗАТО Солнечный Тверской области вручает Глава ЗАТО Солнечный в торжественной обстановке.</w:t>
      </w:r>
    </w:p>
    <w:p w14:paraId="0238C883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7710BD3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 Порядок рассмотрения материалов на присвоение звания</w:t>
      </w:r>
    </w:p>
    <w:p w14:paraId="26DF8D60" w14:textId="4CA245D4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3F5FA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F46A52D" w14:textId="21E214EB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1. В целях проведения общественной оценки представления и обеспечения объективного подхода к решен</w:t>
      </w:r>
      <w:r>
        <w:rPr>
          <w:rFonts w:ascii="Times New Roman" w:hAnsi="Times New Roman" w:cs="Times New Roman"/>
          <w:sz w:val="24"/>
          <w:szCs w:val="24"/>
        </w:rPr>
        <w:t>ию вопроса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 xml:space="preserve">Почетный гражданин </w:t>
      </w:r>
      <w:r>
        <w:rPr>
          <w:rFonts w:ascii="Times New Roman" w:hAnsi="Times New Roman" w:cs="Times New Roman"/>
          <w:sz w:val="24"/>
          <w:szCs w:val="24"/>
        </w:rPr>
        <w:t>ЗАТО Солнечный Тверской области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материалы, поступившие в администрацию ЗАТО Солнечный, направляются Главе ЗАТО Солнечный.</w:t>
      </w:r>
    </w:p>
    <w:p w14:paraId="143B78B5" w14:textId="03EA8EEA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Глава ЗАТО Солнечный в течение 10 дней организует подготовку заключения на ходатайство о присвоении звания или об обоснованном отказе поддержать ходатайство. Заключение с ма</w:t>
      </w:r>
      <w:r>
        <w:rPr>
          <w:rFonts w:ascii="Times New Roman" w:hAnsi="Times New Roman" w:cs="Times New Roman"/>
          <w:sz w:val="24"/>
          <w:szCs w:val="24"/>
        </w:rPr>
        <w:t>териалами на присвоени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направляется на рассмотрение в постоянную социальную комиссию Думы ЗАТО Солнечный Тверской области.</w:t>
      </w:r>
    </w:p>
    <w:p w14:paraId="48926490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2. Постоянная социальная комиссия Думы ЗАТО Солнечный Тверской области в срок не более одного месяца рассматривает представленные документы и проверяет полноту и достоверность указанных в ходатайстве сведений, а также рассматривает заключение на ходатайство о присвоении звания, подписанное Главой ЗАТО Солнечный. Рассмотрение вопроса осуществляется с приглашением представителей ходатайствующей стороны.</w:t>
      </w:r>
    </w:p>
    <w:p w14:paraId="3328B39E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Непредставление всех необходимых документов, а также представление ненадлежащим образом оформленных документов является основанием для оставления ходатайства без рассмотрения. При принятия решения об оставлении ходатайства без рассмотрения сообщается заявителю с предложением устранить имеющиеся недостатки.</w:t>
      </w:r>
    </w:p>
    <w:p w14:paraId="3B7F7CEE" w14:textId="7977CEE1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3. В случае принятия положительного решения постоянная социальная комиссия Думы ЗАТО Солнечный Тверской области готовит прое</w:t>
      </w:r>
      <w:r>
        <w:rPr>
          <w:rFonts w:ascii="Times New Roman" w:hAnsi="Times New Roman" w:cs="Times New Roman"/>
          <w:sz w:val="24"/>
          <w:szCs w:val="24"/>
        </w:rPr>
        <w:t>кт решения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и выносит его на рассмотрение очередного заседания Думы ЗАТО Солнечный.</w:t>
      </w:r>
    </w:p>
    <w:p w14:paraId="24E889B5" w14:textId="436F343E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4. Дума ЗАТО Солнечный Тверской области принимает решение о пр</w:t>
      </w:r>
      <w:r>
        <w:rPr>
          <w:rFonts w:ascii="Times New Roman" w:hAnsi="Times New Roman" w:cs="Times New Roman"/>
          <w:sz w:val="24"/>
          <w:szCs w:val="24"/>
        </w:rPr>
        <w:t>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либо об отклонении ходатайства о присвоении звания.</w:t>
      </w:r>
    </w:p>
    <w:p w14:paraId="07F7B707" w14:textId="7C693593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3.5. Решение Думы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 п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одлежит официальному </w:t>
      </w:r>
      <w:r w:rsidRPr="00716BED">
        <w:rPr>
          <w:rFonts w:ascii="Times New Roman" w:hAnsi="Times New Roman" w:cs="Times New Roman"/>
          <w:sz w:val="24"/>
          <w:szCs w:val="24"/>
        </w:rPr>
        <w:lastRenderedPageBreak/>
        <w:t>опубликованию.</w:t>
      </w:r>
    </w:p>
    <w:p w14:paraId="45354BF4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AFA343" w14:textId="1ABB93F0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94"/>
      <w:bookmarkEnd w:id="2"/>
      <w:r w:rsidRPr="00716BE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Права лиц, удостоенных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</w:p>
    <w:p w14:paraId="75171016" w14:textId="52EBBD1A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0D11887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A6A253" w14:textId="4DBACC3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Лица, удостоенны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меют право публичного пользования этим званием в связи со своим именем. Это звание не влечет за собой каких-либо дополнительных прав или обязанностей.</w:t>
      </w:r>
    </w:p>
    <w:p w14:paraId="53AE153B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4.2. Почетный гражданин ЗАТО Солнечный Тверской имеет право:</w:t>
      </w:r>
    </w:p>
    <w:p w14:paraId="5871526C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о предъявляемому удостоверению проходить в здания и помещения, занимаемые органами местного самоуправления ЗАТО Солнечный Тверской области;</w:t>
      </w:r>
    </w:p>
    <w:p w14:paraId="0E73D8D9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присутствовать на заседаниях Думы ЗАТО Солнечный Тверской области;</w:t>
      </w:r>
    </w:p>
    <w:p w14:paraId="0D52A79F" w14:textId="7D4967C9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- на внеочередной прием Главы ЗАТО Солнечный и другими должностными лицами органов местног</w:t>
      </w:r>
      <w:r w:rsidR="008A0F12">
        <w:rPr>
          <w:rFonts w:ascii="Times New Roman" w:hAnsi="Times New Roman" w:cs="Times New Roman"/>
          <w:sz w:val="24"/>
          <w:szCs w:val="24"/>
        </w:rPr>
        <w:t>о самоуправления ЗАТО Солнечный.</w:t>
      </w:r>
    </w:p>
    <w:p w14:paraId="39110D9F" w14:textId="076EB78B" w:rsid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Лица, удостоенны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меют право на получение ежемеся</w:t>
      </w:r>
      <w:r w:rsidR="00A27316">
        <w:rPr>
          <w:rFonts w:ascii="Times New Roman" w:hAnsi="Times New Roman" w:cs="Times New Roman"/>
          <w:sz w:val="24"/>
          <w:szCs w:val="24"/>
        </w:rPr>
        <w:t>чной выплаты в размере 2000 (две тысячи</w:t>
      </w:r>
      <w:r w:rsidRPr="00716BED">
        <w:rPr>
          <w:rFonts w:ascii="Times New Roman" w:hAnsi="Times New Roman" w:cs="Times New Roman"/>
          <w:sz w:val="24"/>
          <w:szCs w:val="24"/>
        </w:rPr>
        <w:t>) рублей 00 коп. за счет средств бюжета ЗАТО Солнечный.</w:t>
      </w:r>
    </w:p>
    <w:p w14:paraId="3D840273" w14:textId="77777777" w:rsidR="00A27316" w:rsidRPr="00716BED" w:rsidRDefault="00A27316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447164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 Книга почета</w:t>
      </w:r>
    </w:p>
    <w:p w14:paraId="02BEE100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FCA5E0A" w14:textId="2B9152F5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1. Сведения о п</w:t>
      </w:r>
      <w:r>
        <w:rPr>
          <w:rFonts w:ascii="Times New Roman" w:hAnsi="Times New Roman" w:cs="Times New Roman"/>
          <w:sz w:val="24"/>
          <w:szCs w:val="24"/>
        </w:rPr>
        <w:t>рисво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заносятся в Книгу почета.</w:t>
      </w:r>
    </w:p>
    <w:p w14:paraId="4186A9CF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В Книгу почета заносятся следующие сведения о лицах, удостоенных звания: фамилия, имя, отчество, год рождения, место работы (для пенсионеров - последнее место работы), краткие биографические данные, основные достижения и заслуги, послужившие основанием для присвоения звания, дата и номер принятия решения о присвоении звания, а также помещается цветная фотография размером 10 см x 15 см.</w:t>
      </w:r>
    </w:p>
    <w:p w14:paraId="662D44A3" w14:textId="77777777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5.2. Книга почета хранится в месте, определяемом администрацией ЗАТО Солнечный.</w:t>
      </w:r>
    </w:p>
    <w:p w14:paraId="71AF0444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43A9D9" w14:textId="77777777" w:rsidR="00716BED" w:rsidRPr="00716BED" w:rsidRDefault="00716BED" w:rsidP="00716BE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6. Основания и порядок лишения и восстановления звания</w:t>
      </w:r>
    </w:p>
    <w:p w14:paraId="58D7E17E" w14:textId="7FF529CD" w:rsidR="00716BED" w:rsidRPr="00716BED" w:rsidRDefault="00716BED" w:rsidP="00716B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CF27BAF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D7FCB68" w14:textId="4B550F39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Лицо, удостоенное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лишается присвоенного звания в связи со вступившим в отношении его в законную силу обвинительным приговором суда. Решение о л</w:t>
      </w:r>
      <w:r>
        <w:rPr>
          <w:rFonts w:ascii="Times New Roman" w:hAnsi="Times New Roman" w:cs="Times New Roman"/>
          <w:sz w:val="24"/>
          <w:szCs w:val="24"/>
        </w:rPr>
        <w:t>ишении звания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</w:t>
      </w:r>
      <w:r>
        <w:rPr>
          <w:rFonts w:ascii="Times New Roman" w:hAnsi="Times New Roman" w:cs="Times New Roman"/>
          <w:sz w:val="24"/>
          <w:szCs w:val="24"/>
        </w:rPr>
        <w:t xml:space="preserve"> ЗАТО Солнечный Т</w:t>
      </w:r>
      <w:r w:rsidRPr="00716BED">
        <w:rPr>
          <w:rFonts w:ascii="Times New Roman" w:hAnsi="Times New Roman" w:cs="Times New Roman"/>
          <w:sz w:val="24"/>
          <w:szCs w:val="24"/>
        </w:rPr>
        <w:t>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принимается Думой ЗАТО Солнечный Тверской области. Решение о лишении звания подлежит официальному опубликованию.</w:t>
      </w:r>
    </w:p>
    <w:p w14:paraId="1AAB1EBD" w14:textId="2A8D8194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6.2. Восстановление звания допускается только в случае отмены вступившего в законную силу приговора суда в отношении лица, </w:t>
      </w:r>
      <w:r w:rsidR="00DA61B6">
        <w:rPr>
          <w:rFonts w:ascii="Times New Roman" w:hAnsi="Times New Roman" w:cs="Times New Roman"/>
          <w:sz w:val="24"/>
          <w:szCs w:val="24"/>
        </w:rPr>
        <w:t>которому было присвоено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 w:rsidR="00DA61B6"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>, или вынесения оправдательного приговора по результатам нового судебного разбирательства.</w:t>
      </w:r>
    </w:p>
    <w:p w14:paraId="31C6F6DA" w14:textId="43D7081D" w:rsidR="00716BED" w:rsidRPr="00716BED" w:rsidRDefault="00716BED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 xml:space="preserve">6.3. Восстановление лица </w:t>
      </w:r>
      <w:r w:rsidR="00DA61B6">
        <w:rPr>
          <w:rFonts w:ascii="Times New Roman" w:hAnsi="Times New Roman" w:cs="Times New Roman"/>
          <w:sz w:val="24"/>
          <w:szCs w:val="24"/>
        </w:rPr>
        <w:t>в правах на звание «</w:t>
      </w:r>
      <w:r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 w:rsidR="00DA61B6">
        <w:rPr>
          <w:rFonts w:ascii="Times New Roman" w:hAnsi="Times New Roman" w:cs="Times New Roman"/>
          <w:sz w:val="24"/>
          <w:szCs w:val="24"/>
        </w:rPr>
        <w:t>»</w:t>
      </w:r>
      <w:r w:rsidRPr="00716BED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ешения Думы ЗАТО Солнечный Тверской области.</w:t>
      </w:r>
    </w:p>
    <w:p w14:paraId="38F8D9E5" w14:textId="7B0B394A" w:rsidR="00716BED" w:rsidRPr="00716BED" w:rsidRDefault="00DA61B6" w:rsidP="00716B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О лишении лица звания «</w:t>
      </w:r>
      <w:r w:rsidR="00716BED" w:rsidRPr="00716BED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16BED" w:rsidRPr="00716BED">
        <w:rPr>
          <w:rFonts w:ascii="Times New Roman" w:hAnsi="Times New Roman" w:cs="Times New Roman"/>
          <w:sz w:val="24"/>
          <w:szCs w:val="24"/>
        </w:rPr>
        <w:t xml:space="preserve"> делается соответствующая запись в Книге почета.</w:t>
      </w:r>
    </w:p>
    <w:p w14:paraId="3DCBF1B8" w14:textId="77777777" w:rsidR="00716BED" w:rsidRPr="00716BED" w:rsidRDefault="00716BED" w:rsidP="00716B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E757A09" w14:textId="0D67AF11" w:rsidR="00716BED" w:rsidRPr="00716BED" w:rsidRDefault="00716BED" w:rsidP="00DA61B6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14:paraId="083017B3" w14:textId="2C7C97F1" w:rsidR="00DA61B6" w:rsidRPr="00DA61B6" w:rsidRDefault="00716BED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6BED">
        <w:rPr>
          <w:rFonts w:ascii="Times New Roman" w:hAnsi="Times New Roman" w:cs="Times New Roman"/>
          <w:sz w:val="24"/>
          <w:szCs w:val="24"/>
        </w:rPr>
        <w:t>7.1. В случае, если в результате внесения изменений в законодательство настоящее Положение вступит с ним в противоречие, до внесения изменений в Положение оно действует в части, не противоречащей действующему законодательству.</w:t>
      </w:r>
    </w:p>
    <w:p w14:paraId="51D07B18" w14:textId="77777777" w:rsidR="00DA61B6" w:rsidRDefault="00DA61B6" w:rsidP="00716BED">
      <w:pPr>
        <w:jc w:val="both"/>
        <w:rPr>
          <w:sz w:val="24"/>
          <w:szCs w:val="24"/>
        </w:rPr>
      </w:pPr>
    </w:p>
    <w:p w14:paraId="1BD01C73" w14:textId="77777777" w:rsidR="008A0F12" w:rsidRDefault="008A0F12" w:rsidP="00716BED">
      <w:pPr>
        <w:jc w:val="both"/>
        <w:rPr>
          <w:sz w:val="24"/>
          <w:szCs w:val="24"/>
        </w:rPr>
      </w:pPr>
    </w:p>
    <w:p w14:paraId="19E02BBD" w14:textId="77777777" w:rsidR="008A0F12" w:rsidRDefault="008A0F12" w:rsidP="00716BED">
      <w:pPr>
        <w:jc w:val="both"/>
        <w:rPr>
          <w:sz w:val="24"/>
          <w:szCs w:val="24"/>
        </w:rPr>
      </w:pPr>
    </w:p>
    <w:p w14:paraId="5020A950" w14:textId="77777777"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lastRenderedPageBreak/>
        <w:t>Приложение 1</w:t>
      </w:r>
    </w:p>
    <w:p w14:paraId="100C3982" w14:textId="40A256E6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14:paraId="4006E2BB" w14:textId="77B9BFFB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14:paraId="6334E3BE" w14:textId="77777777" w:rsidR="00DA61B6" w:rsidRDefault="00DA61B6" w:rsidP="00DA61B6">
      <w:pPr>
        <w:pStyle w:val="ConsPlusNormal"/>
        <w:jc w:val="both"/>
      </w:pPr>
    </w:p>
    <w:p w14:paraId="2C06F333" w14:textId="77777777" w:rsidR="00DA61B6" w:rsidRDefault="00DA61B6" w:rsidP="00DA61B6">
      <w:pPr>
        <w:pStyle w:val="ConsPlusNormal"/>
        <w:jc w:val="center"/>
      </w:pPr>
      <w:bookmarkStart w:id="3" w:name="P131"/>
      <w:bookmarkEnd w:id="3"/>
    </w:p>
    <w:p w14:paraId="21ACBE7A" w14:textId="77777777" w:rsidR="00DA61B6" w:rsidRDefault="00DA61B6" w:rsidP="00DA61B6">
      <w:pPr>
        <w:pStyle w:val="ConsPlusNormal"/>
        <w:jc w:val="center"/>
      </w:pPr>
    </w:p>
    <w:p w14:paraId="7F11D89F" w14:textId="77777777"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ДИПЛОМА</w:t>
      </w:r>
    </w:p>
    <w:p w14:paraId="6AB03B7A" w14:textId="77777777" w:rsidR="00DA61B6" w:rsidRPr="00DA61B6" w:rsidRDefault="00DA61B6" w:rsidP="00DA61B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14:paraId="05E6B0EF" w14:textId="77777777"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E1E6CBB" w14:textId="77777777"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 исполняется на белом листе мелованного картона размером 245 x 370 мм со скругленными углами и золотым обрезом по периметру.</w:t>
      </w:r>
    </w:p>
    <w:p w14:paraId="703E2CB4" w14:textId="748E2780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верхней части поля по вертикальной оси симметрии размещ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надпись «</w:t>
      </w:r>
      <w:r w:rsidRPr="00DA61B6">
        <w:rPr>
          <w:rFonts w:ascii="Times New Roman" w:hAnsi="Times New Roman" w:cs="Times New Roman"/>
          <w:sz w:val="24"/>
          <w:szCs w:val="24"/>
        </w:rPr>
        <w:t>ДИПЛОМ ПОЧЕТНОГО ГРАЖДАНИНА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45EF74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алее по вертикальной оси симметрии размещены последовательно:</w:t>
      </w:r>
    </w:p>
    <w:p w14:paraId="41FFE492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номер диплома;</w:t>
      </w:r>
    </w:p>
    <w:p w14:paraId="10F08E0F" w14:textId="20F6D044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кст диплома: «</w:t>
      </w: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 ЗАТО Солнечный Тверской области Ф.И</w:t>
      </w:r>
      <w:r>
        <w:rPr>
          <w:rFonts w:ascii="Times New Roman" w:hAnsi="Times New Roman" w:cs="Times New Roman"/>
          <w:sz w:val="24"/>
          <w:szCs w:val="24"/>
        </w:rPr>
        <w:t>.О. 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Решение Думы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от _________ 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);</w:t>
      </w:r>
    </w:p>
    <w:p w14:paraId="778680D4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- подпись: Глава ЗАТО Солнечный.</w:t>
      </w:r>
    </w:p>
    <w:p w14:paraId="7E094BBC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Номер диплома, текст и подписи выполнены черным курсивом.</w:t>
      </w:r>
    </w:p>
    <w:p w14:paraId="45AB5BEA" w14:textId="77777777" w:rsidR="00DA61B6" w:rsidRPr="00DA61B6" w:rsidRDefault="00DA61B6" w:rsidP="00DA6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 скреплен печатью Главы ЗАТО Солнечный. Диплом вложен в папку.</w:t>
      </w:r>
    </w:p>
    <w:p w14:paraId="460F16EB" w14:textId="77777777" w:rsidR="00DA61B6" w:rsidRDefault="00DA61B6" w:rsidP="00716BED">
      <w:pPr>
        <w:jc w:val="both"/>
        <w:rPr>
          <w:sz w:val="24"/>
          <w:szCs w:val="24"/>
        </w:rPr>
      </w:pPr>
    </w:p>
    <w:p w14:paraId="37A08E42" w14:textId="77777777" w:rsidR="00DA61B6" w:rsidRDefault="00DA61B6" w:rsidP="00716BED">
      <w:pPr>
        <w:jc w:val="both"/>
        <w:rPr>
          <w:sz w:val="24"/>
          <w:szCs w:val="24"/>
        </w:rPr>
      </w:pPr>
    </w:p>
    <w:p w14:paraId="257E38E1" w14:textId="77777777" w:rsidR="00DA61B6" w:rsidRDefault="00DA61B6" w:rsidP="00716BED">
      <w:pPr>
        <w:jc w:val="both"/>
        <w:rPr>
          <w:sz w:val="24"/>
          <w:szCs w:val="24"/>
        </w:rPr>
      </w:pPr>
    </w:p>
    <w:p w14:paraId="3E6E5B06" w14:textId="312CB09C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ГЕРБ</w:t>
      </w:r>
    </w:p>
    <w:p w14:paraId="2AA6D4A4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D385ACA" w14:textId="1A801190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ДИПЛОМ</w:t>
      </w:r>
    </w:p>
    <w:p w14:paraId="55FFCE99" w14:textId="3E2E8054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ОЧЕТНОГО ГРАЖДАНИНА</w:t>
      </w:r>
    </w:p>
    <w:p w14:paraId="51A5ADE8" w14:textId="18FDE724" w:rsid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14:paraId="03B198A1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0D6D74" w14:textId="586AACF9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A61B6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A2CE29F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FE9B51" w14:textId="1B8AF4C3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В знак высшей признательности и уважения жителей</w:t>
      </w:r>
    </w:p>
    <w:p w14:paraId="20995D0D" w14:textId="3CDC8F7E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ЗАТО Солнечный Тверской области</w:t>
      </w:r>
    </w:p>
    <w:p w14:paraId="3693817B" w14:textId="7479A684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53DB29A5" w14:textId="79F61CAC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присвоено звание</w:t>
      </w:r>
    </w:p>
    <w:p w14:paraId="19D9703E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5B3B112" w14:textId="24BC398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99CE25F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A52064" w14:textId="0E8AB8F5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(Решение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» __________ 20__  № </w:t>
      </w:r>
      <w:r w:rsidRPr="00DA61B6">
        <w:rPr>
          <w:rFonts w:ascii="Times New Roman" w:hAnsi="Times New Roman" w:cs="Times New Roman"/>
          <w:sz w:val="24"/>
          <w:szCs w:val="24"/>
        </w:rPr>
        <w:t>______)</w:t>
      </w:r>
    </w:p>
    <w:p w14:paraId="03D879EB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2C9DAD4" w14:textId="77777777" w:rsidR="00DA61B6" w:rsidRPr="00DA61B6" w:rsidRDefault="00DA61B6" w:rsidP="00DA61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411CC95" w14:textId="1E427F1F"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61B6">
        <w:rPr>
          <w:rFonts w:ascii="Times New Roman" w:hAnsi="Times New Roman" w:cs="Times New Roman"/>
          <w:sz w:val="24"/>
          <w:szCs w:val="24"/>
        </w:rPr>
        <w:t>Глава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A61B6">
        <w:rPr>
          <w:rFonts w:ascii="Times New Roman" w:hAnsi="Times New Roman" w:cs="Times New Roman"/>
          <w:sz w:val="24"/>
          <w:szCs w:val="24"/>
        </w:rPr>
        <w:t>(Ф.И.О.)</w:t>
      </w:r>
    </w:p>
    <w:p w14:paraId="020F39B7" w14:textId="77777777"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5EBD0A" w14:textId="77777777" w:rsidR="00A27316" w:rsidRDefault="00A2731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2DDC31B" w14:textId="77777777" w:rsidR="00DA61B6" w:rsidRDefault="00DA61B6" w:rsidP="00DA61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48E8521" w14:textId="77777777" w:rsidR="00DA61B6" w:rsidRPr="00DA61B6" w:rsidRDefault="00DA61B6" w:rsidP="00DA61B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lastRenderedPageBreak/>
        <w:t>Приложение 2</w:t>
      </w:r>
    </w:p>
    <w:p w14:paraId="0A96035B" w14:textId="0486CDEB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ложению о звании «</w:t>
      </w:r>
      <w:r w:rsidRPr="00DA61B6">
        <w:rPr>
          <w:rFonts w:ascii="Times New Roman" w:hAnsi="Times New Roman" w:cs="Times New Roman"/>
        </w:rPr>
        <w:t>Почетный гражданин</w:t>
      </w:r>
    </w:p>
    <w:p w14:paraId="380B6EA9" w14:textId="0A880637" w:rsidR="00DA61B6" w:rsidRPr="00DA61B6" w:rsidRDefault="00DA61B6" w:rsidP="00DA61B6">
      <w:pPr>
        <w:pStyle w:val="ConsPlusNormal"/>
        <w:jc w:val="right"/>
        <w:rPr>
          <w:rFonts w:ascii="Times New Roman" w:hAnsi="Times New Roman" w:cs="Times New Roman"/>
        </w:rPr>
      </w:pPr>
      <w:r w:rsidRPr="00DA61B6">
        <w:rPr>
          <w:rFonts w:ascii="Times New Roman" w:hAnsi="Times New Roman" w:cs="Times New Roman"/>
        </w:rPr>
        <w:t>ЗАТО Солнечный Тверской области</w:t>
      </w:r>
      <w:r>
        <w:rPr>
          <w:rFonts w:ascii="Times New Roman" w:hAnsi="Times New Roman" w:cs="Times New Roman"/>
        </w:rPr>
        <w:t>»</w:t>
      </w:r>
    </w:p>
    <w:p w14:paraId="29A11081" w14:textId="77777777" w:rsidR="00DA61B6" w:rsidRDefault="00DA61B6" w:rsidP="00DA61B6">
      <w:pPr>
        <w:pStyle w:val="ConsPlusNormal"/>
        <w:jc w:val="both"/>
      </w:pPr>
    </w:p>
    <w:p w14:paraId="76A67A1E" w14:textId="77777777" w:rsidR="00DA61B6" w:rsidRDefault="00DA61B6" w:rsidP="00DA61B6">
      <w:pPr>
        <w:pStyle w:val="ConsPlusNormal"/>
        <w:jc w:val="center"/>
      </w:pPr>
      <w:bookmarkStart w:id="4" w:name="P170"/>
      <w:bookmarkEnd w:id="4"/>
    </w:p>
    <w:p w14:paraId="2302E6CD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ФОРМА УДОСТОВЕРЕНИЯ</w:t>
      </w:r>
    </w:p>
    <w:p w14:paraId="415D1A51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1B6">
        <w:rPr>
          <w:rFonts w:ascii="Times New Roman" w:hAnsi="Times New Roman" w:cs="Times New Roman"/>
          <w:b/>
          <w:sz w:val="24"/>
          <w:szCs w:val="24"/>
        </w:rPr>
        <w:t>ПОЧЕТНОГО ГРАЖДАНИНА ЗАТО СОЛНЕЧНЫЙ ТВЕРСКОЙ ОБЛАСТИ</w:t>
      </w:r>
    </w:p>
    <w:p w14:paraId="2BC77915" w14:textId="77777777" w:rsidR="00DA61B6" w:rsidRPr="00DA61B6" w:rsidRDefault="00DA61B6" w:rsidP="00DA61B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E7CE470" w14:textId="4A23227C" w:rsidR="00DA61B6" w:rsidRPr="00DA61B6" w:rsidRDefault="00DA61B6" w:rsidP="00DA61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61B6">
        <w:rPr>
          <w:rFonts w:ascii="Times New Roman" w:hAnsi="Times New Roman" w:cs="Times New Roman"/>
          <w:sz w:val="24"/>
          <w:szCs w:val="24"/>
        </w:rPr>
        <w:t>Удостоверение почетного гражданина ЗАТО Солнечный Тверской области размером 190 x 57 мм (в развернутом виде) выполнено из плотного картона, обтянутого кожей бордового цвета. На лицевой стороне удостоверения по оси симметрии расположены герб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(в верхней части) и надпись «УДОСТОВЕРЕНИЕ»</w:t>
      </w:r>
      <w:r w:rsidRPr="00DA61B6">
        <w:rPr>
          <w:rFonts w:ascii="Times New Roman" w:hAnsi="Times New Roman" w:cs="Times New Roman"/>
          <w:sz w:val="24"/>
          <w:szCs w:val="24"/>
        </w:rPr>
        <w:t xml:space="preserve"> (в нижней части). Герб и надпись - золоченые. На развороте удостоверения на белом фоне в левой части вверху по оси симметрии полужирным чер</w:t>
      </w:r>
      <w:r>
        <w:rPr>
          <w:rFonts w:ascii="Times New Roman" w:hAnsi="Times New Roman" w:cs="Times New Roman"/>
          <w:sz w:val="24"/>
          <w:szCs w:val="24"/>
        </w:rPr>
        <w:t>ным курсивом выполнена надпись «Удостоверение №»</w:t>
      </w:r>
      <w:r w:rsidRPr="00DA61B6">
        <w:rPr>
          <w:rFonts w:ascii="Times New Roman" w:hAnsi="Times New Roman" w:cs="Times New Roman"/>
          <w:sz w:val="24"/>
          <w:szCs w:val="24"/>
        </w:rPr>
        <w:t>, далее последовательно расположены фотография почетного гражданина, правее расположен герб ЗАТО Солнечный Тверской области в ц</w:t>
      </w:r>
      <w:r>
        <w:rPr>
          <w:rFonts w:ascii="Times New Roman" w:hAnsi="Times New Roman" w:cs="Times New Roman"/>
          <w:sz w:val="24"/>
          <w:szCs w:val="24"/>
        </w:rPr>
        <w:t>ветном изображении, ниже текст «Удостоверение бессрочно»</w:t>
      </w:r>
      <w:r w:rsidRPr="00DA61B6">
        <w:rPr>
          <w:rFonts w:ascii="Times New Roman" w:hAnsi="Times New Roman" w:cs="Times New Roman"/>
          <w:sz w:val="24"/>
          <w:szCs w:val="24"/>
        </w:rPr>
        <w:t>, ниже надписи расположена личная подпись владельца. В верхней правой части разворота удостоверения на белом фоне черным шрифтом напечатан текст следующег</w:t>
      </w:r>
      <w:r>
        <w:rPr>
          <w:rFonts w:ascii="Times New Roman" w:hAnsi="Times New Roman" w:cs="Times New Roman"/>
          <w:sz w:val="24"/>
          <w:szCs w:val="24"/>
        </w:rPr>
        <w:t>о содержания «</w:t>
      </w:r>
      <w:r w:rsidRPr="00DA61B6">
        <w:rPr>
          <w:rFonts w:ascii="Times New Roman" w:hAnsi="Times New Roman" w:cs="Times New Roman"/>
          <w:sz w:val="24"/>
          <w:szCs w:val="24"/>
        </w:rPr>
        <w:t>Решением  Думы ЗАТО Солнечный</w:t>
      </w:r>
      <w:r>
        <w:rPr>
          <w:rFonts w:ascii="Times New Roman" w:hAnsi="Times New Roman" w:cs="Times New Roman"/>
          <w:sz w:val="24"/>
          <w:szCs w:val="24"/>
        </w:rPr>
        <w:t xml:space="preserve"> от «___» ________ 20__ г. № ____»</w:t>
      </w:r>
      <w:r w:rsidRPr="00DA61B6">
        <w:rPr>
          <w:rFonts w:ascii="Times New Roman" w:hAnsi="Times New Roman" w:cs="Times New Roman"/>
          <w:sz w:val="24"/>
          <w:szCs w:val="24"/>
        </w:rPr>
        <w:t>, ниже указанного текста располагаются фамилия, имя, отчеств</w:t>
      </w:r>
      <w:r>
        <w:rPr>
          <w:rFonts w:ascii="Times New Roman" w:hAnsi="Times New Roman" w:cs="Times New Roman"/>
          <w:sz w:val="24"/>
          <w:szCs w:val="24"/>
        </w:rPr>
        <w:t>о почетного гражданина и текст «присвоено звание «</w:t>
      </w:r>
      <w:r w:rsidRPr="00DA61B6">
        <w:rPr>
          <w:rFonts w:ascii="Times New Roman" w:hAnsi="Times New Roman" w:cs="Times New Roman"/>
          <w:sz w:val="24"/>
          <w:szCs w:val="24"/>
        </w:rPr>
        <w:t>Почетный гражданин ЗАТО Солнечный Твер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A61B6">
        <w:rPr>
          <w:rFonts w:ascii="Times New Roman" w:hAnsi="Times New Roman" w:cs="Times New Roman"/>
          <w:sz w:val="24"/>
          <w:szCs w:val="24"/>
        </w:rPr>
        <w:t>. В нижней правой части разворота удостоверения расположена подпись Главы ЗАТО Солнечный, скрепленная печатью Главы ЗАТО Солнечный.</w:t>
      </w:r>
    </w:p>
    <w:p w14:paraId="45450EC7" w14:textId="77777777" w:rsidR="00DA61B6" w:rsidRDefault="00DA61B6" w:rsidP="00716BED">
      <w:pPr>
        <w:jc w:val="both"/>
        <w:rPr>
          <w:sz w:val="24"/>
          <w:szCs w:val="24"/>
        </w:rPr>
      </w:pPr>
    </w:p>
    <w:p w14:paraId="1C5A6B58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УДОСТОВЕРЕНИЕ</w:t>
      </w:r>
    </w:p>
    <w:p w14:paraId="53D4E13D" w14:textId="77777777" w:rsidR="00DA61B6" w:rsidRPr="00DA61B6" w:rsidRDefault="00DA61B6" w:rsidP="00DA61B6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A61B6">
        <w:rPr>
          <w:rFonts w:ascii="Times New Roman" w:hAnsi="Times New Roman" w:cs="Times New Roman"/>
          <w:b/>
          <w:sz w:val="22"/>
          <w:szCs w:val="22"/>
        </w:rPr>
        <w:t>ПОЧЕТНОГО ГРАЖДАНИНА ЗАТО СОЛНЕЧНЫЙ ТВЕРСКОЙ ОБЛАСТИ</w:t>
      </w:r>
    </w:p>
    <w:p w14:paraId="28D1CBEF" w14:textId="77777777" w:rsidR="00DA61B6" w:rsidRPr="00637028" w:rsidRDefault="00DA61B6" w:rsidP="00DA61B6">
      <w:pPr>
        <w:pStyle w:val="ConsPlusNormal"/>
        <w:jc w:val="both"/>
        <w:rPr>
          <w:rFonts w:ascii="Times New Roman" w:hAnsi="Times New Roman" w:cs="Times New Roman"/>
        </w:rPr>
      </w:pPr>
    </w:p>
    <w:p w14:paraId="13896372" w14:textId="77777777"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Лицевая сторона</w:t>
      </w:r>
    </w:p>
    <w:p w14:paraId="18B8DB2B" w14:textId="77777777" w:rsidR="00DA61B6" w:rsidRDefault="00DA61B6" w:rsidP="00DA61B6">
      <w:pPr>
        <w:pStyle w:val="ConsPlusNormal"/>
        <w:jc w:val="both"/>
      </w:pPr>
    </w:p>
    <w:p w14:paraId="06BCB06E" w14:textId="77777777"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14:paraId="0FC91B18" w14:textId="77777777" w:rsidR="00DA61B6" w:rsidRDefault="00DA61B6" w:rsidP="00DA61B6">
      <w:pPr>
        <w:pStyle w:val="ConsPlusNonformat"/>
        <w:jc w:val="both"/>
      </w:pPr>
      <w:r>
        <w:t>│                                    │Герб ЗАТО Солнечный Тверской области│</w:t>
      </w:r>
    </w:p>
    <w:p w14:paraId="312124DD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5F8FEE27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2FB02D07" w14:textId="77777777" w:rsidR="00DA61B6" w:rsidRDefault="00DA61B6" w:rsidP="00DA61B6">
      <w:pPr>
        <w:pStyle w:val="ConsPlusNonformat"/>
        <w:jc w:val="both"/>
      </w:pPr>
      <w:r>
        <w:t>│                                    │            УДОСТОВЕРЕНИЕ           │</w:t>
      </w:r>
    </w:p>
    <w:p w14:paraId="14BC3DBD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1499271F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527E9139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5C96240D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06F1F997" w14:textId="77777777" w:rsidR="00DA61B6" w:rsidRDefault="00DA61B6" w:rsidP="00DA61B6">
      <w:pPr>
        <w:pStyle w:val="ConsPlusNonformat"/>
        <w:jc w:val="both"/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p w14:paraId="0C00DACB" w14:textId="77777777" w:rsidR="00DA61B6" w:rsidRDefault="00DA61B6" w:rsidP="00DA61B6">
      <w:pPr>
        <w:pStyle w:val="ConsPlusNormal"/>
        <w:jc w:val="both"/>
      </w:pPr>
    </w:p>
    <w:p w14:paraId="17D6556C" w14:textId="77777777" w:rsidR="00DA61B6" w:rsidRPr="00DA61B6" w:rsidRDefault="00DA61B6" w:rsidP="00DA61B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DA61B6">
        <w:rPr>
          <w:rFonts w:ascii="Times New Roman" w:hAnsi="Times New Roman" w:cs="Times New Roman"/>
          <w:sz w:val="22"/>
          <w:szCs w:val="22"/>
        </w:rPr>
        <w:t>Разворот удостоверения</w:t>
      </w:r>
    </w:p>
    <w:p w14:paraId="1497C224" w14:textId="77777777" w:rsidR="00DA61B6" w:rsidRDefault="00DA61B6" w:rsidP="00DA61B6">
      <w:pPr>
        <w:pStyle w:val="ConsPlusNormal"/>
        <w:jc w:val="both"/>
      </w:pPr>
    </w:p>
    <w:p w14:paraId="1CFF9182" w14:textId="77777777" w:rsidR="00DA61B6" w:rsidRDefault="00DA61B6" w:rsidP="00DA61B6">
      <w:pPr>
        <w:pStyle w:val="ConsPlusNonformat"/>
        <w:jc w:val="both"/>
      </w:pPr>
      <w:r>
        <w:t>┌────────────────────────────────────┬────────────────────────────────────┐</w:t>
      </w:r>
    </w:p>
    <w:p w14:paraId="137DE512" w14:textId="77777777" w:rsidR="00DA61B6" w:rsidRDefault="00DA61B6" w:rsidP="00DA61B6">
      <w:pPr>
        <w:pStyle w:val="ConsPlusNonformat"/>
        <w:jc w:val="both"/>
      </w:pPr>
      <w:r>
        <w:t>│                                    │    Решением Думы ЗАТО Солнечный    │</w:t>
      </w:r>
    </w:p>
    <w:p w14:paraId="5FC9A9E5" w14:textId="77777777" w:rsidR="00DA61B6" w:rsidRDefault="00DA61B6" w:rsidP="00DA61B6">
      <w:pPr>
        <w:pStyle w:val="ConsPlusNonformat"/>
        <w:jc w:val="both"/>
      </w:pPr>
      <w:r>
        <w:t>│         Удостоверение N ___        │   от "__"  ______ 20__ г. N ___    │</w:t>
      </w:r>
    </w:p>
    <w:p w14:paraId="5687A589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2CE64F77" w14:textId="77777777" w:rsidR="00DA61B6" w:rsidRDefault="00DA61B6" w:rsidP="00DA61B6">
      <w:pPr>
        <w:pStyle w:val="ConsPlusNonformat"/>
        <w:jc w:val="both"/>
      </w:pPr>
      <w:r>
        <w:t>│ ┌───────┐           ┌─────────┐    │ __________________________________ │</w:t>
      </w:r>
    </w:p>
    <w:p w14:paraId="1A8341C7" w14:textId="77777777" w:rsidR="00DA61B6" w:rsidRDefault="00DA61B6" w:rsidP="00DA61B6">
      <w:pPr>
        <w:pStyle w:val="ConsPlusNonformat"/>
        <w:jc w:val="both"/>
      </w:pPr>
      <w:r>
        <w:t>│ │       │           │         │    │      (Фамилия, имя, отчество)      │</w:t>
      </w:r>
    </w:p>
    <w:p w14:paraId="387F35F3" w14:textId="77777777" w:rsidR="00DA61B6" w:rsidRDefault="00DA61B6" w:rsidP="00DA61B6">
      <w:pPr>
        <w:pStyle w:val="ConsPlusNonformat"/>
        <w:jc w:val="both"/>
      </w:pPr>
      <w:r>
        <w:t>│ │       │           │  ГЕРБ   │    │                                    │</w:t>
      </w:r>
    </w:p>
    <w:p w14:paraId="03459023" w14:textId="77777777" w:rsidR="00DA61B6" w:rsidRDefault="00DA61B6" w:rsidP="00DA61B6">
      <w:pPr>
        <w:pStyle w:val="ConsPlusNonformat"/>
        <w:jc w:val="both"/>
      </w:pPr>
      <w:r>
        <w:t>│ │       │           │         │    │          присвоено звание          │</w:t>
      </w:r>
    </w:p>
    <w:p w14:paraId="1EB72E90" w14:textId="77777777" w:rsidR="00DA61B6" w:rsidRDefault="00DA61B6" w:rsidP="00DA61B6">
      <w:pPr>
        <w:pStyle w:val="ConsPlusNonformat"/>
        <w:jc w:val="both"/>
      </w:pPr>
      <w:r>
        <w:t>│ │       │           │         │    │ "Почетный гражданин ЗАТО Солнечный │</w:t>
      </w:r>
    </w:p>
    <w:p w14:paraId="7482055B" w14:textId="77777777" w:rsidR="00DA61B6" w:rsidRDefault="00DA61B6" w:rsidP="00DA61B6">
      <w:pPr>
        <w:pStyle w:val="ConsPlusNonformat"/>
        <w:jc w:val="both"/>
      </w:pPr>
      <w:r>
        <w:t>│ └───────┘           └─────────┘    │          Тверской области"         │</w:t>
      </w:r>
    </w:p>
    <w:p w14:paraId="3B1469FF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193331E2" w14:textId="77777777" w:rsidR="00DA61B6" w:rsidRDefault="00DA61B6" w:rsidP="00DA61B6">
      <w:pPr>
        <w:pStyle w:val="ConsPlusNonformat"/>
        <w:jc w:val="both"/>
      </w:pPr>
      <w:r>
        <w:t>│             Удостоверение бессрочно│                                    │</w:t>
      </w:r>
    </w:p>
    <w:p w14:paraId="5C0D6133" w14:textId="77777777" w:rsidR="00DA61B6" w:rsidRDefault="00DA61B6" w:rsidP="00DA61B6">
      <w:pPr>
        <w:pStyle w:val="ConsPlusNonformat"/>
        <w:jc w:val="both"/>
      </w:pPr>
      <w:r>
        <w:t>│            ________________________│Глава ЗАТО Солнечный                │</w:t>
      </w:r>
    </w:p>
    <w:p w14:paraId="0856C0EA" w14:textId="77777777" w:rsidR="00DA61B6" w:rsidRDefault="00DA61B6" w:rsidP="00DA61B6">
      <w:pPr>
        <w:pStyle w:val="ConsPlusNonformat"/>
        <w:jc w:val="both"/>
      </w:pPr>
      <w:r>
        <w:t>│            личная подпись владельца│(Ф.И.О.)                            │</w:t>
      </w:r>
    </w:p>
    <w:p w14:paraId="03338D41" w14:textId="77777777" w:rsidR="00DA61B6" w:rsidRDefault="00DA61B6" w:rsidP="00DA61B6">
      <w:pPr>
        <w:pStyle w:val="ConsPlusNonformat"/>
        <w:jc w:val="both"/>
      </w:pPr>
      <w:r>
        <w:t>│                                    │                                    │</w:t>
      </w:r>
    </w:p>
    <w:p w14:paraId="4F3A33CC" w14:textId="6BBEAB96" w:rsidR="00DA61B6" w:rsidRPr="00DA61B6" w:rsidRDefault="00DA61B6" w:rsidP="00DA61B6">
      <w:pPr>
        <w:jc w:val="both"/>
        <w:rPr>
          <w:sz w:val="24"/>
          <w:szCs w:val="24"/>
        </w:rPr>
      </w:pPr>
      <w:r>
        <w:t>└────────────────────────────────────┴────────────────────────────────────┘</w:t>
      </w:r>
    </w:p>
    <w:sectPr w:rsidR="00DA61B6" w:rsidRPr="00DA61B6" w:rsidSect="00DA61B6">
      <w:headerReference w:type="even" r:id="rId16"/>
      <w:pgSz w:w="11906" w:h="16838" w:code="9"/>
      <w:pgMar w:top="851" w:right="850" w:bottom="993" w:left="1701" w:header="36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7C7D" w14:textId="77777777" w:rsidR="00B11681" w:rsidRDefault="00B11681">
      <w:r>
        <w:separator/>
      </w:r>
    </w:p>
  </w:endnote>
  <w:endnote w:type="continuationSeparator" w:id="0">
    <w:p w14:paraId="2E69284F" w14:textId="77777777" w:rsidR="00B11681" w:rsidRDefault="00B11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D5C51" w14:textId="77777777" w:rsidR="00B11681" w:rsidRDefault="00B11681">
      <w:r>
        <w:separator/>
      </w:r>
    </w:p>
  </w:footnote>
  <w:footnote w:type="continuationSeparator" w:id="0">
    <w:p w14:paraId="336B2E90" w14:textId="77777777" w:rsidR="00B11681" w:rsidRDefault="00B11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EF5D5" w14:textId="77777777" w:rsidR="00AF5F8E" w:rsidRDefault="00AF5F8E" w:rsidP="00401797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14:paraId="2629D894" w14:textId="77777777" w:rsidR="00AF5F8E" w:rsidRDefault="00AF5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41C4AF3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B72EA8"/>
    <w:multiLevelType w:val="hybridMultilevel"/>
    <w:tmpl w:val="FFE22788"/>
    <w:lvl w:ilvl="0" w:tplc="A4FE50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9" w15:restartNumberingAfterBreak="0">
    <w:nsid w:val="1FE7280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1" w15:restartNumberingAfterBreak="0">
    <w:nsid w:val="251C68CD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27B5DA1"/>
    <w:multiLevelType w:val="multilevel"/>
    <w:tmpl w:val="5A76F04E"/>
    <w:lvl w:ilvl="0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1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23" w15:restartNumberingAfterBreak="0">
    <w:nsid w:val="4ABD7483"/>
    <w:multiLevelType w:val="singleLevel"/>
    <w:tmpl w:val="1D7A58E4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5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6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C00A2E"/>
    <w:multiLevelType w:val="multilevel"/>
    <w:tmpl w:val="44D043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32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5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7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FC5EE2"/>
    <w:multiLevelType w:val="hybridMultilevel"/>
    <w:tmpl w:val="98486B10"/>
    <w:lvl w:ilvl="0" w:tplc="292284F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1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43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34"/>
  </w:num>
  <w:num w:numId="2">
    <w:abstractNumId w:val="43"/>
  </w:num>
  <w:num w:numId="3">
    <w:abstractNumId w:val="43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6"/>
  </w:num>
  <w:num w:numId="5">
    <w:abstractNumId w:val="26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4"/>
  </w:num>
  <w:num w:numId="7">
    <w:abstractNumId w:val="14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8"/>
  </w:num>
  <w:num w:numId="9">
    <w:abstractNumId w:val="1"/>
  </w:num>
  <w:num w:numId="10">
    <w:abstractNumId w:val="15"/>
  </w:num>
  <w:num w:numId="11">
    <w:abstractNumId w:val="35"/>
  </w:num>
  <w:num w:numId="12">
    <w:abstractNumId w:val="19"/>
  </w:num>
  <w:num w:numId="13">
    <w:abstractNumId w:val="6"/>
  </w:num>
  <w:num w:numId="14">
    <w:abstractNumId w:val="42"/>
  </w:num>
  <w:num w:numId="15">
    <w:abstractNumId w:val="42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40"/>
  </w:num>
  <w:num w:numId="17">
    <w:abstractNumId w:val="40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7"/>
  </w:num>
  <w:num w:numId="19">
    <w:abstractNumId w:val="25"/>
  </w:num>
  <w:num w:numId="20">
    <w:abstractNumId w:val="31"/>
  </w:num>
  <w:num w:numId="21">
    <w:abstractNumId w:val="32"/>
  </w:num>
  <w:num w:numId="22">
    <w:abstractNumId w:val="7"/>
  </w:num>
  <w:num w:numId="23">
    <w:abstractNumId w:val="21"/>
  </w:num>
  <w:num w:numId="24">
    <w:abstractNumId w:val="37"/>
  </w:num>
  <w:num w:numId="25">
    <w:abstractNumId w:val="41"/>
  </w:num>
  <w:num w:numId="26">
    <w:abstractNumId w:val="18"/>
  </w:num>
  <w:num w:numId="27">
    <w:abstractNumId w:val="13"/>
  </w:num>
  <w:num w:numId="28">
    <w:abstractNumId w:val="33"/>
  </w:num>
  <w:num w:numId="29">
    <w:abstractNumId w:val="5"/>
  </w:num>
  <w:num w:numId="30">
    <w:abstractNumId w:val="22"/>
  </w:num>
  <w:num w:numId="31">
    <w:abstractNumId w:val="36"/>
  </w:num>
  <w:num w:numId="32">
    <w:abstractNumId w:val="20"/>
  </w:num>
  <w:num w:numId="33">
    <w:abstractNumId w:val="24"/>
  </w:num>
  <w:num w:numId="34">
    <w:abstractNumId w:val="38"/>
  </w:num>
  <w:num w:numId="35">
    <w:abstractNumId w:val="0"/>
  </w:num>
  <w:num w:numId="36">
    <w:abstractNumId w:val="10"/>
  </w:num>
  <w:num w:numId="37">
    <w:abstractNumId w:val="17"/>
  </w:num>
  <w:num w:numId="38">
    <w:abstractNumId w:val="12"/>
  </w:num>
  <w:num w:numId="39">
    <w:abstractNumId w:val="2"/>
  </w:num>
  <w:num w:numId="40">
    <w:abstractNumId w:val="28"/>
  </w:num>
  <w:num w:numId="41">
    <w:abstractNumId w:val="9"/>
  </w:num>
  <w:num w:numId="42">
    <w:abstractNumId w:val="23"/>
  </w:num>
  <w:num w:numId="43">
    <w:abstractNumId w:val="4"/>
  </w:num>
  <w:num w:numId="44">
    <w:abstractNumId w:val="29"/>
  </w:num>
  <w:num w:numId="45">
    <w:abstractNumId w:val="30"/>
  </w:num>
  <w:num w:numId="46">
    <w:abstractNumId w:val="39"/>
  </w:num>
  <w:num w:numId="47">
    <w:abstractNumId w:val="16"/>
  </w:num>
  <w:num w:numId="48">
    <w:abstractNumId w:val="3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0E6F"/>
    <w:rsid w:val="00000F41"/>
    <w:rsid w:val="000021E0"/>
    <w:rsid w:val="000021F1"/>
    <w:rsid w:val="000028C8"/>
    <w:rsid w:val="000032A5"/>
    <w:rsid w:val="00003354"/>
    <w:rsid w:val="000077DC"/>
    <w:rsid w:val="00012B0F"/>
    <w:rsid w:val="0001337F"/>
    <w:rsid w:val="000137E8"/>
    <w:rsid w:val="00013BF7"/>
    <w:rsid w:val="00017CDD"/>
    <w:rsid w:val="00024D96"/>
    <w:rsid w:val="0002654F"/>
    <w:rsid w:val="00027C04"/>
    <w:rsid w:val="00030D70"/>
    <w:rsid w:val="0003240F"/>
    <w:rsid w:val="000345B1"/>
    <w:rsid w:val="000346DD"/>
    <w:rsid w:val="000352A5"/>
    <w:rsid w:val="00035E22"/>
    <w:rsid w:val="000370BE"/>
    <w:rsid w:val="0004194A"/>
    <w:rsid w:val="00042591"/>
    <w:rsid w:val="000426D7"/>
    <w:rsid w:val="000438B6"/>
    <w:rsid w:val="000446BC"/>
    <w:rsid w:val="00052113"/>
    <w:rsid w:val="00055E82"/>
    <w:rsid w:val="00056E8C"/>
    <w:rsid w:val="00056EF2"/>
    <w:rsid w:val="00057375"/>
    <w:rsid w:val="00062FA3"/>
    <w:rsid w:val="000652DF"/>
    <w:rsid w:val="00066CA6"/>
    <w:rsid w:val="0007216D"/>
    <w:rsid w:val="000741CC"/>
    <w:rsid w:val="00075AF6"/>
    <w:rsid w:val="000760FD"/>
    <w:rsid w:val="000761FC"/>
    <w:rsid w:val="0007799F"/>
    <w:rsid w:val="000801E7"/>
    <w:rsid w:val="000806D3"/>
    <w:rsid w:val="00082044"/>
    <w:rsid w:val="00083237"/>
    <w:rsid w:val="00083354"/>
    <w:rsid w:val="000859A6"/>
    <w:rsid w:val="00086721"/>
    <w:rsid w:val="00087B49"/>
    <w:rsid w:val="00087E9C"/>
    <w:rsid w:val="0009042B"/>
    <w:rsid w:val="00092779"/>
    <w:rsid w:val="000928AD"/>
    <w:rsid w:val="000931EE"/>
    <w:rsid w:val="00094F68"/>
    <w:rsid w:val="00096601"/>
    <w:rsid w:val="0009687D"/>
    <w:rsid w:val="000A0C87"/>
    <w:rsid w:val="000A18B5"/>
    <w:rsid w:val="000A1E01"/>
    <w:rsid w:val="000A25C4"/>
    <w:rsid w:val="000A50D0"/>
    <w:rsid w:val="000B195E"/>
    <w:rsid w:val="000B1E2C"/>
    <w:rsid w:val="000B3929"/>
    <w:rsid w:val="000B3C49"/>
    <w:rsid w:val="000B3E61"/>
    <w:rsid w:val="000B3EE1"/>
    <w:rsid w:val="000B5292"/>
    <w:rsid w:val="000B670E"/>
    <w:rsid w:val="000C082C"/>
    <w:rsid w:val="000C1362"/>
    <w:rsid w:val="000C1976"/>
    <w:rsid w:val="000C1EC4"/>
    <w:rsid w:val="000C27E7"/>
    <w:rsid w:val="000C2F4C"/>
    <w:rsid w:val="000C3D7D"/>
    <w:rsid w:val="000C5236"/>
    <w:rsid w:val="000C534D"/>
    <w:rsid w:val="000C5C1F"/>
    <w:rsid w:val="000C7C2F"/>
    <w:rsid w:val="000D03B2"/>
    <w:rsid w:val="000D29F6"/>
    <w:rsid w:val="000D3A27"/>
    <w:rsid w:val="000D76CD"/>
    <w:rsid w:val="000E0B9D"/>
    <w:rsid w:val="000E1E83"/>
    <w:rsid w:val="000E2918"/>
    <w:rsid w:val="000E33DB"/>
    <w:rsid w:val="000E4CF3"/>
    <w:rsid w:val="000E5232"/>
    <w:rsid w:val="000E65C5"/>
    <w:rsid w:val="000E7AFA"/>
    <w:rsid w:val="000F24A6"/>
    <w:rsid w:val="000F42BA"/>
    <w:rsid w:val="000F5FD5"/>
    <w:rsid w:val="000F71C8"/>
    <w:rsid w:val="00100154"/>
    <w:rsid w:val="0010043D"/>
    <w:rsid w:val="00101685"/>
    <w:rsid w:val="00102B15"/>
    <w:rsid w:val="001033C4"/>
    <w:rsid w:val="001034B2"/>
    <w:rsid w:val="00104393"/>
    <w:rsid w:val="00105AEB"/>
    <w:rsid w:val="00105DE1"/>
    <w:rsid w:val="00106AC7"/>
    <w:rsid w:val="00106AF1"/>
    <w:rsid w:val="00106F83"/>
    <w:rsid w:val="001108C0"/>
    <w:rsid w:val="0011421F"/>
    <w:rsid w:val="00114226"/>
    <w:rsid w:val="001147B4"/>
    <w:rsid w:val="001148A5"/>
    <w:rsid w:val="00116E9D"/>
    <w:rsid w:val="00120503"/>
    <w:rsid w:val="00122024"/>
    <w:rsid w:val="00123FCF"/>
    <w:rsid w:val="001247D8"/>
    <w:rsid w:val="0012485D"/>
    <w:rsid w:val="00127A80"/>
    <w:rsid w:val="00132D0D"/>
    <w:rsid w:val="001335AF"/>
    <w:rsid w:val="00134097"/>
    <w:rsid w:val="001354E4"/>
    <w:rsid w:val="00137D3A"/>
    <w:rsid w:val="0014005F"/>
    <w:rsid w:val="00140C23"/>
    <w:rsid w:val="001417B3"/>
    <w:rsid w:val="0014295C"/>
    <w:rsid w:val="00142AC1"/>
    <w:rsid w:val="001437E7"/>
    <w:rsid w:val="00143863"/>
    <w:rsid w:val="0014676D"/>
    <w:rsid w:val="00146BE5"/>
    <w:rsid w:val="00150B4D"/>
    <w:rsid w:val="00151204"/>
    <w:rsid w:val="0015302C"/>
    <w:rsid w:val="00153E48"/>
    <w:rsid w:val="00155142"/>
    <w:rsid w:val="001603C3"/>
    <w:rsid w:val="00162268"/>
    <w:rsid w:val="00164B19"/>
    <w:rsid w:val="0016636A"/>
    <w:rsid w:val="001700B5"/>
    <w:rsid w:val="001704DF"/>
    <w:rsid w:val="0017125D"/>
    <w:rsid w:val="00171A43"/>
    <w:rsid w:val="00171B19"/>
    <w:rsid w:val="00171FDC"/>
    <w:rsid w:val="00171FF8"/>
    <w:rsid w:val="0017315C"/>
    <w:rsid w:val="00173A3C"/>
    <w:rsid w:val="00175875"/>
    <w:rsid w:val="00176950"/>
    <w:rsid w:val="00181EFA"/>
    <w:rsid w:val="001824FD"/>
    <w:rsid w:val="00185755"/>
    <w:rsid w:val="00185AF9"/>
    <w:rsid w:val="00187E45"/>
    <w:rsid w:val="00193317"/>
    <w:rsid w:val="00193B75"/>
    <w:rsid w:val="00196463"/>
    <w:rsid w:val="00196FA3"/>
    <w:rsid w:val="0019793B"/>
    <w:rsid w:val="001A03A6"/>
    <w:rsid w:val="001A3A83"/>
    <w:rsid w:val="001A40B7"/>
    <w:rsid w:val="001A7667"/>
    <w:rsid w:val="001B0603"/>
    <w:rsid w:val="001B2F26"/>
    <w:rsid w:val="001B4F64"/>
    <w:rsid w:val="001B5CC8"/>
    <w:rsid w:val="001C0404"/>
    <w:rsid w:val="001C31DB"/>
    <w:rsid w:val="001C4A1C"/>
    <w:rsid w:val="001C5807"/>
    <w:rsid w:val="001C624C"/>
    <w:rsid w:val="001C6313"/>
    <w:rsid w:val="001C749E"/>
    <w:rsid w:val="001D1E86"/>
    <w:rsid w:val="001D587C"/>
    <w:rsid w:val="001D6711"/>
    <w:rsid w:val="001D78C1"/>
    <w:rsid w:val="001D7CC0"/>
    <w:rsid w:val="001E0369"/>
    <w:rsid w:val="001E0937"/>
    <w:rsid w:val="001E1B9C"/>
    <w:rsid w:val="001E3162"/>
    <w:rsid w:val="001E361F"/>
    <w:rsid w:val="001E3F32"/>
    <w:rsid w:val="001E4BDB"/>
    <w:rsid w:val="001F0C4E"/>
    <w:rsid w:val="001F115A"/>
    <w:rsid w:val="001F15C4"/>
    <w:rsid w:val="001F17F2"/>
    <w:rsid w:val="001F19BB"/>
    <w:rsid w:val="001F682C"/>
    <w:rsid w:val="001F7372"/>
    <w:rsid w:val="00200A21"/>
    <w:rsid w:val="002029D7"/>
    <w:rsid w:val="00202A4D"/>
    <w:rsid w:val="00203002"/>
    <w:rsid w:val="00204351"/>
    <w:rsid w:val="002044E8"/>
    <w:rsid w:val="0020624E"/>
    <w:rsid w:val="002074B4"/>
    <w:rsid w:val="0021109C"/>
    <w:rsid w:val="0021124B"/>
    <w:rsid w:val="00215D05"/>
    <w:rsid w:val="00215F6C"/>
    <w:rsid w:val="0021663D"/>
    <w:rsid w:val="00221C03"/>
    <w:rsid w:val="0022339D"/>
    <w:rsid w:val="00223688"/>
    <w:rsid w:val="00223DC3"/>
    <w:rsid w:val="00223E30"/>
    <w:rsid w:val="002240C9"/>
    <w:rsid w:val="00224170"/>
    <w:rsid w:val="002247C9"/>
    <w:rsid w:val="002266FB"/>
    <w:rsid w:val="0023074F"/>
    <w:rsid w:val="00232A34"/>
    <w:rsid w:val="00233627"/>
    <w:rsid w:val="002339EA"/>
    <w:rsid w:val="00234128"/>
    <w:rsid w:val="00235977"/>
    <w:rsid w:val="00240C20"/>
    <w:rsid w:val="00241DA5"/>
    <w:rsid w:val="002426D1"/>
    <w:rsid w:val="00243734"/>
    <w:rsid w:val="00245170"/>
    <w:rsid w:val="0024528D"/>
    <w:rsid w:val="002460C4"/>
    <w:rsid w:val="00250D80"/>
    <w:rsid w:val="002525FF"/>
    <w:rsid w:val="00255D52"/>
    <w:rsid w:val="00256ECE"/>
    <w:rsid w:val="00257193"/>
    <w:rsid w:val="00260F68"/>
    <w:rsid w:val="00262D4F"/>
    <w:rsid w:val="0026558B"/>
    <w:rsid w:val="00265CFE"/>
    <w:rsid w:val="00266667"/>
    <w:rsid w:val="002670F3"/>
    <w:rsid w:val="0027020A"/>
    <w:rsid w:val="00270E5D"/>
    <w:rsid w:val="002712DB"/>
    <w:rsid w:val="00271A00"/>
    <w:rsid w:val="0027286C"/>
    <w:rsid w:val="00272E26"/>
    <w:rsid w:val="00274C15"/>
    <w:rsid w:val="00274EFD"/>
    <w:rsid w:val="00277FDF"/>
    <w:rsid w:val="00285CEB"/>
    <w:rsid w:val="0028797C"/>
    <w:rsid w:val="00291AAC"/>
    <w:rsid w:val="0029382F"/>
    <w:rsid w:val="00293E74"/>
    <w:rsid w:val="002950D6"/>
    <w:rsid w:val="00295953"/>
    <w:rsid w:val="002A111D"/>
    <w:rsid w:val="002A1A1F"/>
    <w:rsid w:val="002A2D5F"/>
    <w:rsid w:val="002A2DC5"/>
    <w:rsid w:val="002A3577"/>
    <w:rsid w:val="002A362E"/>
    <w:rsid w:val="002A4F1B"/>
    <w:rsid w:val="002A5FC7"/>
    <w:rsid w:val="002A636A"/>
    <w:rsid w:val="002A7335"/>
    <w:rsid w:val="002A756C"/>
    <w:rsid w:val="002A79CC"/>
    <w:rsid w:val="002B1975"/>
    <w:rsid w:val="002B23B6"/>
    <w:rsid w:val="002B3CB5"/>
    <w:rsid w:val="002B546F"/>
    <w:rsid w:val="002B5CAF"/>
    <w:rsid w:val="002B6458"/>
    <w:rsid w:val="002B677B"/>
    <w:rsid w:val="002B6929"/>
    <w:rsid w:val="002C10E0"/>
    <w:rsid w:val="002C44BC"/>
    <w:rsid w:val="002C53E1"/>
    <w:rsid w:val="002C6990"/>
    <w:rsid w:val="002D0BFC"/>
    <w:rsid w:val="002D0C27"/>
    <w:rsid w:val="002D2A9E"/>
    <w:rsid w:val="002D30BE"/>
    <w:rsid w:val="002D3DB7"/>
    <w:rsid w:val="002D576B"/>
    <w:rsid w:val="002D59A1"/>
    <w:rsid w:val="002D6C06"/>
    <w:rsid w:val="002D7970"/>
    <w:rsid w:val="002D7F1E"/>
    <w:rsid w:val="002E08BA"/>
    <w:rsid w:val="002E25B9"/>
    <w:rsid w:val="002E479C"/>
    <w:rsid w:val="002E4F31"/>
    <w:rsid w:val="002E56DF"/>
    <w:rsid w:val="002E7218"/>
    <w:rsid w:val="002F0D65"/>
    <w:rsid w:val="002F3B92"/>
    <w:rsid w:val="0030228C"/>
    <w:rsid w:val="00303919"/>
    <w:rsid w:val="00303AFB"/>
    <w:rsid w:val="00305CB3"/>
    <w:rsid w:val="003067C9"/>
    <w:rsid w:val="003068C4"/>
    <w:rsid w:val="00311BCF"/>
    <w:rsid w:val="003122E4"/>
    <w:rsid w:val="00312771"/>
    <w:rsid w:val="00312FD7"/>
    <w:rsid w:val="00313846"/>
    <w:rsid w:val="00313B3D"/>
    <w:rsid w:val="00316606"/>
    <w:rsid w:val="00322BCE"/>
    <w:rsid w:val="0032338E"/>
    <w:rsid w:val="00324B43"/>
    <w:rsid w:val="00325647"/>
    <w:rsid w:val="00326A3C"/>
    <w:rsid w:val="00327BC8"/>
    <w:rsid w:val="003307E4"/>
    <w:rsid w:val="00332A62"/>
    <w:rsid w:val="003345C7"/>
    <w:rsid w:val="00335033"/>
    <w:rsid w:val="003353AC"/>
    <w:rsid w:val="0033719B"/>
    <w:rsid w:val="003373F6"/>
    <w:rsid w:val="00340524"/>
    <w:rsid w:val="00341364"/>
    <w:rsid w:val="00343CE8"/>
    <w:rsid w:val="00344683"/>
    <w:rsid w:val="003466E8"/>
    <w:rsid w:val="00346898"/>
    <w:rsid w:val="00347134"/>
    <w:rsid w:val="0034775D"/>
    <w:rsid w:val="00347CE0"/>
    <w:rsid w:val="00347D10"/>
    <w:rsid w:val="003509E0"/>
    <w:rsid w:val="003511C6"/>
    <w:rsid w:val="00351567"/>
    <w:rsid w:val="003522C8"/>
    <w:rsid w:val="00352336"/>
    <w:rsid w:val="00352B42"/>
    <w:rsid w:val="00352CC3"/>
    <w:rsid w:val="00355F6D"/>
    <w:rsid w:val="003561FD"/>
    <w:rsid w:val="00362EBE"/>
    <w:rsid w:val="0036482A"/>
    <w:rsid w:val="00365757"/>
    <w:rsid w:val="00365EEF"/>
    <w:rsid w:val="00370AD6"/>
    <w:rsid w:val="00371258"/>
    <w:rsid w:val="0037274A"/>
    <w:rsid w:val="00372E7E"/>
    <w:rsid w:val="00373D4B"/>
    <w:rsid w:val="00376256"/>
    <w:rsid w:val="00376920"/>
    <w:rsid w:val="0037756C"/>
    <w:rsid w:val="00377F21"/>
    <w:rsid w:val="003824CF"/>
    <w:rsid w:val="003839A3"/>
    <w:rsid w:val="003850F1"/>
    <w:rsid w:val="00385DE6"/>
    <w:rsid w:val="00392F8F"/>
    <w:rsid w:val="00394337"/>
    <w:rsid w:val="00395120"/>
    <w:rsid w:val="00395AA1"/>
    <w:rsid w:val="00397E70"/>
    <w:rsid w:val="003A1400"/>
    <w:rsid w:val="003A411F"/>
    <w:rsid w:val="003A6BA7"/>
    <w:rsid w:val="003A7310"/>
    <w:rsid w:val="003B04AE"/>
    <w:rsid w:val="003B26B0"/>
    <w:rsid w:val="003B35B4"/>
    <w:rsid w:val="003B3E54"/>
    <w:rsid w:val="003B449D"/>
    <w:rsid w:val="003B5935"/>
    <w:rsid w:val="003C1368"/>
    <w:rsid w:val="003C3937"/>
    <w:rsid w:val="003C44DC"/>
    <w:rsid w:val="003C6E91"/>
    <w:rsid w:val="003C735F"/>
    <w:rsid w:val="003C7D67"/>
    <w:rsid w:val="003D0800"/>
    <w:rsid w:val="003D2038"/>
    <w:rsid w:val="003D2176"/>
    <w:rsid w:val="003D247A"/>
    <w:rsid w:val="003D24A1"/>
    <w:rsid w:val="003D26EF"/>
    <w:rsid w:val="003D2AA4"/>
    <w:rsid w:val="003D2BB8"/>
    <w:rsid w:val="003D3063"/>
    <w:rsid w:val="003D4F52"/>
    <w:rsid w:val="003E1387"/>
    <w:rsid w:val="003E18AB"/>
    <w:rsid w:val="003E38D7"/>
    <w:rsid w:val="003E426A"/>
    <w:rsid w:val="003E5247"/>
    <w:rsid w:val="003E6A53"/>
    <w:rsid w:val="003F13CF"/>
    <w:rsid w:val="003F1500"/>
    <w:rsid w:val="003F23B7"/>
    <w:rsid w:val="003F3348"/>
    <w:rsid w:val="003F69C9"/>
    <w:rsid w:val="00401797"/>
    <w:rsid w:val="00401D88"/>
    <w:rsid w:val="00403106"/>
    <w:rsid w:val="004044BE"/>
    <w:rsid w:val="00411033"/>
    <w:rsid w:val="00411498"/>
    <w:rsid w:val="004117F6"/>
    <w:rsid w:val="00414033"/>
    <w:rsid w:val="00414915"/>
    <w:rsid w:val="00414B84"/>
    <w:rsid w:val="00415064"/>
    <w:rsid w:val="00415845"/>
    <w:rsid w:val="00416A0F"/>
    <w:rsid w:val="00416E6E"/>
    <w:rsid w:val="0041755D"/>
    <w:rsid w:val="00422647"/>
    <w:rsid w:val="00423849"/>
    <w:rsid w:val="00423C18"/>
    <w:rsid w:val="00423CC1"/>
    <w:rsid w:val="004242DC"/>
    <w:rsid w:val="00431510"/>
    <w:rsid w:val="0043263E"/>
    <w:rsid w:val="00434BCC"/>
    <w:rsid w:val="00435F65"/>
    <w:rsid w:val="004378ED"/>
    <w:rsid w:val="00440744"/>
    <w:rsid w:val="0044329A"/>
    <w:rsid w:val="00443D5C"/>
    <w:rsid w:val="004440D2"/>
    <w:rsid w:val="004466B0"/>
    <w:rsid w:val="004518BD"/>
    <w:rsid w:val="00451A1F"/>
    <w:rsid w:val="00451EA7"/>
    <w:rsid w:val="00452BD1"/>
    <w:rsid w:val="00452D53"/>
    <w:rsid w:val="00453979"/>
    <w:rsid w:val="00454389"/>
    <w:rsid w:val="0045493B"/>
    <w:rsid w:val="0045590A"/>
    <w:rsid w:val="00456A54"/>
    <w:rsid w:val="00462B57"/>
    <w:rsid w:val="004640F5"/>
    <w:rsid w:val="0046418A"/>
    <w:rsid w:val="004647B8"/>
    <w:rsid w:val="0046610F"/>
    <w:rsid w:val="0046677E"/>
    <w:rsid w:val="004676DE"/>
    <w:rsid w:val="00471AFF"/>
    <w:rsid w:val="004727DE"/>
    <w:rsid w:val="00474183"/>
    <w:rsid w:val="00474D94"/>
    <w:rsid w:val="00474FD8"/>
    <w:rsid w:val="0047736C"/>
    <w:rsid w:val="0048031A"/>
    <w:rsid w:val="00480424"/>
    <w:rsid w:val="00480745"/>
    <w:rsid w:val="00481C43"/>
    <w:rsid w:val="00483405"/>
    <w:rsid w:val="00483988"/>
    <w:rsid w:val="00483F6F"/>
    <w:rsid w:val="004856ED"/>
    <w:rsid w:val="004874C3"/>
    <w:rsid w:val="004927A4"/>
    <w:rsid w:val="00494635"/>
    <w:rsid w:val="00494955"/>
    <w:rsid w:val="00495332"/>
    <w:rsid w:val="00495AA6"/>
    <w:rsid w:val="00495B56"/>
    <w:rsid w:val="0049600A"/>
    <w:rsid w:val="004A016A"/>
    <w:rsid w:val="004A28F4"/>
    <w:rsid w:val="004A471F"/>
    <w:rsid w:val="004A55E8"/>
    <w:rsid w:val="004A590B"/>
    <w:rsid w:val="004A5D7E"/>
    <w:rsid w:val="004A6B48"/>
    <w:rsid w:val="004A7401"/>
    <w:rsid w:val="004B13BB"/>
    <w:rsid w:val="004B296A"/>
    <w:rsid w:val="004B3237"/>
    <w:rsid w:val="004B3EC4"/>
    <w:rsid w:val="004B5C53"/>
    <w:rsid w:val="004B7D8D"/>
    <w:rsid w:val="004C01F5"/>
    <w:rsid w:val="004C1650"/>
    <w:rsid w:val="004C1B25"/>
    <w:rsid w:val="004C3CD5"/>
    <w:rsid w:val="004C4E88"/>
    <w:rsid w:val="004C6A8B"/>
    <w:rsid w:val="004C7DE6"/>
    <w:rsid w:val="004D033C"/>
    <w:rsid w:val="004D03C6"/>
    <w:rsid w:val="004D0A39"/>
    <w:rsid w:val="004D1458"/>
    <w:rsid w:val="004D1613"/>
    <w:rsid w:val="004D20FF"/>
    <w:rsid w:val="004D2AF3"/>
    <w:rsid w:val="004D61EE"/>
    <w:rsid w:val="004E03A1"/>
    <w:rsid w:val="004E089A"/>
    <w:rsid w:val="004E49F1"/>
    <w:rsid w:val="004E4F75"/>
    <w:rsid w:val="004E5D3D"/>
    <w:rsid w:val="004E7FC1"/>
    <w:rsid w:val="004E7FF8"/>
    <w:rsid w:val="004F066E"/>
    <w:rsid w:val="004F3830"/>
    <w:rsid w:val="004F5182"/>
    <w:rsid w:val="004F5BA0"/>
    <w:rsid w:val="004F63C7"/>
    <w:rsid w:val="004F65DF"/>
    <w:rsid w:val="004F71BE"/>
    <w:rsid w:val="00500ED3"/>
    <w:rsid w:val="0050501B"/>
    <w:rsid w:val="00505244"/>
    <w:rsid w:val="00506900"/>
    <w:rsid w:val="005069D5"/>
    <w:rsid w:val="00506A6F"/>
    <w:rsid w:val="00512184"/>
    <w:rsid w:val="00513E47"/>
    <w:rsid w:val="005148CA"/>
    <w:rsid w:val="00516B19"/>
    <w:rsid w:val="00517C58"/>
    <w:rsid w:val="0052014F"/>
    <w:rsid w:val="00520B99"/>
    <w:rsid w:val="00522255"/>
    <w:rsid w:val="00523267"/>
    <w:rsid w:val="0052454B"/>
    <w:rsid w:val="00524661"/>
    <w:rsid w:val="00524923"/>
    <w:rsid w:val="00525B95"/>
    <w:rsid w:val="00527538"/>
    <w:rsid w:val="00527CB4"/>
    <w:rsid w:val="00530A62"/>
    <w:rsid w:val="0053376E"/>
    <w:rsid w:val="00533874"/>
    <w:rsid w:val="00536CB4"/>
    <w:rsid w:val="00537106"/>
    <w:rsid w:val="005408AE"/>
    <w:rsid w:val="00541268"/>
    <w:rsid w:val="00541503"/>
    <w:rsid w:val="005421ED"/>
    <w:rsid w:val="0054222D"/>
    <w:rsid w:val="0054319E"/>
    <w:rsid w:val="005451F6"/>
    <w:rsid w:val="00545433"/>
    <w:rsid w:val="005472A0"/>
    <w:rsid w:val="00551C60"/>
    <w:rsid w:val="005530AF"/>
    <w:rsid w:val="00554FEC"/>
    <w:rsid w:val="00556BAA"/>
    <w:rsid w:val="00560038"/>
    <w:rsid w:val="00561204"/>
    <w:rsid w:val="0056140D"/>
    <w:rsid w:val="00561A88"/>
    <w:rsid w:val="00562B2F"/>
    <w:rsid w:val="005643F1"/>
    <w:rsid w:val="005649CE"/>
    <w:rsid w:val="00572A4B"/>
    <w:rsid w:val="00572CF3"/>
    <w:rsid w:val="00573B1C"/>
    <w:rsid w:val="005759D2"/>
    <w:rsid w:val="005764D8"/>
    <w:rsid w:val="00577B22"/>
    <w:rsid w:val="00577DBB"/>
    <w:rsid w:val="00581467"/>
    <w:rsid w:val="0058216A"/>
    <w:rsid w:val="0058271E"/>
    <w:rsid w:val="00583555"/>
    <w:rsid w:val="005836B3"/>
    <w:rsid w:val="005838D1"/>
    <w:rsid w:val="0058406F"/>
    <w:rsid w:val="0058447D"/>
    <w:rsid w:val="00592696"/>
    <w:rsid w:val="005929FC"/>
    <w:rsid w:val="00592D77"/>
    <w:rsid w:val="00594BBF"/>
    <w:rsid w:val="00596C15"/>
    <w:rsid w:val="005A05B7"/>
    <w:rsid w:val="005A1880"/>
    <w:rsid w:val="005A42B5"/>
    <w:rsid w:val="005A63D9"/>
    <w:rsid w:val="005A71FF"/>
    <w:rsid w:val="005A7910"/>
    <w:rsid w:val="005B4255"/>
    <w:rsid w:val="005B4389"/>
    <w:rsid w:val="005B7DBB"/>
    <w:rsid w:val="005B7F29"/>
    <w:rsid w:val="005C2487"/>
    <w:rsid w:val="005C4E80"/>
    <w:rsid w:val="005C539D"/>
    <w:rsid w:val="005C6C76"/>
    <w:rsid w:val="005D012A"/>
    <w:rsid w:val="005D1AE6"/>
    <w:rsid w:val="005D1EE2"/>
    <w:rsid w:val="005D5537"/>
    <w:rsid w:val="005D5CA2"/>
    <w:rsid w:val="005D6AFB"/>
    <w:rsid w:val="005E2A06"/>
    <w:rsid w:val="005E35FF"/>
    <w:rsid w:val="005E4216"/>
    <w:rsid w:val="005E48BE"/>
    <w:rsid w:val="005E5B0A"/>
    <w:rsid w:val="005E7CC1"/>
    <w:rsid w:val="005F022A"/>
    <w:rsid w:val="005F05C2"/>
    <w:rsid w:val="005F309B"/>
    <w:rsid w:val="005F5E13"/>
    <w:rsid w:val="005F6671"/>
    <w:rsid w:val="005F70A1"/>
    <w:rsid w:val="005F7396"/>
    <w:rsid w:val="005F7CB2"/>
    <w:rsid w:val="006002E8"/>
    <w:rsid w:val="00605E3F"/>
    <w:rsid w:val="006070B9"/>
    <w:rsid w:val="00612C65"/>
    <w:rsid w:val="006133F4"/>
    <w:rsid w:val="006139CB"/>
    <w:rsid w:val="00613AA4"/>
    <w:rsid w:val="0061403D"/>
    <w:rsid w:val="00615109"/>
    <w:rsid w:val="00617377"/>
    <w:rsid w:val="00624C87"/>
    <w:rsid w:val="006259DF"/>
    <w:rsid w:val="00626B6F"/>
    <w:rsid w:val="006278FC"/>
    <w:rsid w:val="00631D94"/>
    <w:rsid w:val="0063293C"/>
    <w:rsid w:val="00632B5F"/>
    <w:rsid w:val="006352CC"/>
    <w:rsid w:val="00636883"/>
    <w:rsid w:val="0063724E"/>
    <w:rsid w:val="00640C56"/>
    <w:rsid w:val="00650645"/>
    <w:rsid w:val="0065077E"/>
    <w:rsid w:val="00652155"/>
    <w:rsid w:val="00654324"/>
    <w:rsid w:val="006547BF"/>
    <w:rsid w:val="006549FB"/>
    <w:rsid w:val="006567D1"/>
    <w:rsid w:val="006603D3"/>
    <w:rsid w:val="00661069"/>
    <w:rsid w:val="00665F1D"/>
    <w:rsid w:val="0067203C"/>
    <w:rsid w:val="006751D1"/>
    <w:rsid w:val="00675740"/>
    <w:rsid w:val="0067618C"/>
    <w:rsid w:val="0067699D"/>
    <w:rsid w:val="00677028"/>
    <w:rsid w:val="0067737D"/>
    <w:rsid w:val="00680126"/>
    <w:rsid w:val="00680641"/>
    <w:rsid w:val="00681E5B"/>
    <w:rsid w:val="00681EC4"/>
    <w:rsid w:val="00682294"/>
    <w:rsid w:val="0068432F"/>
    <w:rsid w:val="0068458F"/>
    <w:rsid w:val="0068471A"/>
    <w:rsid w:val="00685863"/>
    <w:rsid w:val="0068587A"/>
    <w:rsid w:val="006871D2"/>
    <w:rsid w:val="006872E8"/>
    <w:rsid w:val="006911D5"/>
    <w:rsid w:val="00691E41"/>
    <w:rsid w:val="00694DC4"/>
    <w:rsid w:val="006964B6"/>
    <w:rsid w:val="00697100"/>
    <w:rsid w:val="006A0BF4"/>
    <w:rsid w:val="006A0FCB"/>
    <w:rsid w:val="006A10AB"/>
    <w:rsid w:val="006A1675"/>
    <w:rsid w:val="006A294C"/>
    <w:rsid w:val="006A2DD7"/>
    <w:rsid w:val="006A42EB"/>
    <w:rsid w:val="006A53C5"/>
    <w:rsid w:val="006A53C6"/>
    <w:rsid w:val="006A78A7"/>
    <w:rsid w:val="006B2BF7"/>
    <w:rsid w:val="006B3618"/>
    <w:rsid w:val="006B39D6"/>
    <w:rsid w:val="006B4085"/>
    <w:rsid w:val="006C04AD"/>
    <w:rsid w:val="006C0576"/>
    <w:rsid w:val="006C1A5B"/>
    <w:rsid w:val="006C2AF4"/>
    <w:rsid w:val="006C3008"/>
    <w:rsid w:val="006D0A5C"/>
    <w:rsid w:val="006D1AC5"/>
    <w:rsid w:val="006D203D"/>
    <w:rsid w:val="006D22B3"/>
    <w:rsid w:val="006D44C1"/>
    <w:rsid w:val="006D4EB2"/>
    <w:rsid w:val="006D5808"/>
    <w:rsid w:val="006D5CEF"/>
    <w:rsid w:val="006D6243"/>
    <w:rsid w:val="006E144F"/>
    <w:rsid w:val="006E1792"/>
    <w:rsid w:val="006E1887"/>
    <w:rsid w:val="006E39CC"/>
    <w:rsid w:val="006E4457"/>
    <w:rsid w:val="006E4FC5"/>
    <w:rsid w:val="006E7B65"/>
    <w:rsid w:val="006F0101"/>
    <w:rsid w:val="006F0F4B"/>
    <w:rsid w:val="006F1AC4"/>
    <w:rsid w:val="006F3953"/>
    <w:rsid w:val="006F5AC3"/>
    <w:rsid w:val="006F77F8"/>
    <w:rsid w:val="00700642"/>
    <w:rsid w:val="00700676"/>
    <w:rsid w:val="007030B2"/>
    <w:rsid w:val="00704676"/>
    <w:rsid w:val="00705A3C"/>
    <w:rsid w:val="007074C4"/>
    <w:rsid w:val="00710211"/>
    <w:rsid w:val="00713EF1"/>
    <w:rsid w:val="00715496"/>
    <w:rsid w:val="00715561"/>
    <w:rsid w:val="007157D7"/>
    <w:rsid w:val="00716BED"/>
    <w:rsid w:val="00720482"/>
    <w:rsid w:val="0072209C"/>
    <w:rsid w:val="00722CAB"/>
    <w:rsid w:val="00723881"/>
    <w:rsid w:val="00725022"/>
    <w:rsid w:val="00727558"/>
    <w:rsid w:val="00727F21"/>
    <w:rsid w:val="00731B12"/>
    <w:rsid w:val="00733FC1"/>
    <w:rsid w:val="00735770"/>
    <w:rsid w:val="00740825"/>
    <w:rsid w:val="0074278A"/>
    <w:rsid w:val="00742EF9"/>
    <w:rsid w:val="007435F5"/>
    <w:rsid w:val="007454D6"/>
    <w:rsid w:val="00750890"/>
    <w:rsid w:val="00750EB1"/>
    <w:rsid w:val="00752870"/>
    <w:rsid w:val="007528E8"/>
    <w:rsid w:val="00754302"/>
    <w:rsid w:val="007543A2"/>
    <w:rsid w:val="007553D2"/>
    <w:rsid w:val="007563F3"/>
    <w:rsid w:val="00760FC4"/>
    <w:rsid w:val="00762033"/>
    <w:rsid w:val="00762285"/>
    <w:rsid w:val="0076266B"/>
    <w:rsid w:val="007646F5"/>
    <w:rsid w:val="007648BD"/>
    <w:rsid w:val="00765439"/>
    <w:rsid w:val="00765611"/>
    <w:rsid w:val="007664B1"/>
    <w:rsid w:val="00771BF4"/>
    <w:rsid w:val="0077254E"/>
    <w:rsid w:val="0077343C"/>
    <w:rsid w:val="007735CF"/>
    <w:rsid w:val="0077692F"/>
    <w:rsid w:val="00776CD3"/>
    <w:rsid w:val="00777777"/>
    <w:rsid w:val="00782626"/>
    <w:rsid w:val="007845C5"/>
    <w:rsid w:val="0079067F"/>
    <w:rsid w:val="007945CE"/>
    <w:rsid w:val="0079536C"/>
    <w:rsid w:val="007963E9"/>
    <w:rsid w:val="007974B6"/>
    <w:rsid w:val="007A1358"/>
    <w:rsid w:val="007A256B"/>
    <w:rsid w:val="007A3D10"/>
    <w:rsid w:val="007A4D14"/>
    <w:rsid w:val="007A55BA"/>
    <w:rsid w:val="007A59D2"/>
    <w:rsid w:val="007A61C8"/>
    <w:rsid w:val="007B073E"/>
    <w:rsid w:val="007B2737"/>
    <w:rsid w:val="007B3103"/>
    <w:rsid w:val="007B5CDA"/>
    <w:rsid w:val="007B5EA4"/>
    <w:rsid w:val="007B743F"/>
    <w:rsid w:val="007B7E2A"/>
    <w:rsid w:val="007C24CE"/>
    <w:rsid w:val="007C292A"/>
    <w:rsid w:val="007C42B3"/>
    <w:rsid w:val="007C4C3B"/>
    <w:rsid w:val="007C5165"/>
    <w:rsid w:val="007C6704"/>
    <w:rsid w:val="007D0A06"/>
    <w:rsid w:val="007D131C"/>
    <w:rsid w:val="007D1D86"/>
    <w:rsid w:val="007D34D7"/>
    <w:rsid w:val="007D4AC0"/>
    <w:rsid w:val="007D4B2A"/>
    <w:rsid w:val="007D6A33"/>
    <w:rsid w:val="007D7172"/>
    <w:rsid w:val="007E029F"/>
    <w:rsid w:val="007E1F82"/>
    <w:rsid w:val="007E230C"/>
    <w:rsid w:val="007E2A01"/>
    <w:rsid w:val="007E5CA7"/>
    <w:rsid w:val="007E7C10"/>
    <w:rsid w:val="007F0551"/>
    <w:rsid w:val="007F08F9"/>
    <w:rsid w:val="007F1764"/>
    <w:rsid w:val="007F19F8"/>
    <w:rsid w:val="007F2098"/>
    <w:rsid w:val="007F210A"/>
    <w:rsid w:val="007F523C"/>
    <w:rsid w:val="007F551E"/>
    <w:rsid w:val="007F6AAB"/>
    <w:rsid w:val="007F71ED"/>
    <w:rsid w:val="007F7F44"/>
    <w:rsid w:val="00801035"/>
    <w:rsid w:val="008049DC"/>
    <w:rsid w:val="00805F77"/>
    <w:rsid w:val="008064A1"/>
    <w:rsid w:val="00811A00"/>
    <w:rsid w:val="00816833"/>
    <w:rsid w:val="00817BC0"/>
    <w:rsid w:val="0082115F"/>
    <w:rsid w:val="00822EF7"/>
    <w:rsid w:val="008237C8"/>
    <w:rsid w:val="0082496C"/>
    <w:rsid w:val="00824C91"/>
    <w:rsid w:val="0082511F"/>
    <w:rsid w:val="008260D2"/>
    <w:rsid w:val="00827ABA"/>
    <w:rsid w:val="00827DA5"/>
    <w:rsid w:val="008301ED"/>
    <w:rsid w:val="00830A5C"/>
    <w:rsid w:val="00830E45"/>
    <w:rsid w:val="008312BB"/>
    <w:rsid w:val="0083435A"/>
    <w:rsid w:val="00835F71"/>
    <w:rsid w:val="00840B76"/>
    <w:rsid w:val="0084186A"/>
    <w:rsid w:val="00841DD2"/>
    <w:rsid w:val="00841FAA"/>
    <w:rsid w:val="00843B31"/>
    <w:rsid w:val="0084427E"/>
    <w:rsid w:val="0085183E"/>
    <w:rsid w:val="0085249A"/>
    <w:rsid w:val="00853311"/>
    <w:rsid w:val="0085436B"/>
    <w:rsid w:val="00856183"/>
    <w:rsid w:val="008562BD"/>
    <w:rsid w:val="00856919"/>
    <w:rsid w:val="00856971"/>
    <w:rsid w:val="00857E58"/>
    <w:rsid w:val="008617CE"/>
    <w:rsid w:val="008628FD"/>
    <w:rsid w:val="008630FB"/>
    <w:rsid w:val="00863B05"/>
    <w:rsid w:val="00864D15"/>
    <w:rsid w:val="0086580D"/>
    <w:rsid w:val="00866E4C"/>
    <w:rsid w:val="00867A55"/>
    <w:rsid w:val="0087244D"/>
    <w:rsid w:val="008733B2"/>
    <w:rsid w:val="00873541"/>
    <w:rsid w:val="008778DF"/>
    <w:rsid w:val="0088265B"/>
    <w:rsid w:val="00883C76"/>
    <w:rsid w:val="008843C8"/>
    <w:rsid w:val="0088495C"/>
    <w:rsid w:val="008909B3"/>
    <w:rsid w:val="0089175C"/>
    <w:rsid w:val="008959F0"/>
    <w:rsid w:val="00895A9F"/>
    <w:rsid w:val="00896E6F"/>
    <w:rsid w:val="00897974"/>
    <w:rsid w:val="008A056E"/>
    <w:rsid w:val="008A0F12"/>
    <w:rsid w:val="008A1247"/>
    <w:rsid w:val="008A13FB"/>
    <w:rsid w:val="008A2624"/>
    <w:rsid w:val="008A30D9"/>
    <w:rsid w:val="008A3D87"/>
    <w:rsid w:val="008A3F1F"/>
    <w:rsid w:val="008A54AD"/>
    <w:rsid w:val="008A6A87"/>
    <w:rsid w:val="008B25F6"/>
    <w:rsid w:val="008B2FAA"/>
    <w:rsid w:val="008B38B7"/>
    <w:rsid w:val="008B3E62"/>
    <w:rsid w:val="008C4630"/>
    <w:rsid w:val="008C619A"/>
    <w:rsid w:val="008C6413"/>
    <w:rsid w:val="008D13A8"/>
    <w:rsid w:val="008D1784"/>
    <w:rsid w:val="008D18FC"/>
    <w:rsid w:val="008D29C5"/>
    <w:rsid w:val="008D3A86"/>
    <w:rsid w:val="008D6FC9"/>
    <w:rsid w:val="008D7BAE"/>
    <w:rsid w:val="008D7F44"/>
    <w:rsid w:val="008E024D"/>
    <w:rsid w:val="008E11C2"/>
    <w:rsid w:val="008E3F2C"/>
    <w:rsid w:val="008E61F8"/>
    <w:rsid w:val="008E6F60"/>
    <w:rsid w:val="008E7EAE"/>
    <w:rsid w:val="008F23BD"/>
    <w:rsid w:val="008F3B8E"/>
    <w:rsid w:val="008F44ED"/>
    <w:rsid w:val="008F5470"/>
    <w:rsid w:val="008F6DD6"/>
    <w:rsid w:val="009001BA"/>
    <w:rsid w:val="00902AD3"/>
    <w:rsid w:val="00903A73"/>
    <w:rsid w:val="0090648D"/>
    <w:rsid w:val="00907428"/>
    <w:rsid w:val="00910475"/>
    <w:rsid w:val="009122C8"/>
    <w:rsid w:val="00913958"/>
    <w:rsid w:val="009149CD"/>
    <w:rsid w:val="00915346"/>
    <w:rsid w:val="00915F6F"/>
    <w:rsid w:val="00915FF4"/>
    <w:rsid w:val="00916904"/>
    <w:rsid w:val="00916A9C"/>
    <w:rsid w:val="0091789D"/>
    <w:rsid w:val="00921295"/>
    <w:rsid w:val="00922943"/>
    <w:rsid w:val="0092362B"/>
    <w:rsid w:val="00924BF2"/>
    <w:rsid w:val="0092501B"/>
    <w:rsid w:val="00925593"/>
    <w:rsid w:val="00925B86"/>
    <w:rsid w:val="00930923"/>
    <w:rsid w:val="00935169"/>
    <w:rsid w:val="009356CB"/>
    <w:rsid w:val="009374A9"/>
    <w:rsid w:val="00937FA5"/>
    <w:rsid w:val="00941977"/>
    <w:rsid w:val="00942379"/>
    <w:rsid w:val="0094239B"/>
    <w:rsid w:val="009454AD"/>
    <w:rsid w:val="00945DA2"/>
    <w:rsid w:val="00947E6D"/>
    <w:rsid w:val="0095043A"/>
    <w:rsid w:val="0095143D"/>
    <w:rsid w:val="00953C18"/>
    <w:rsid w:val="009571E9"/>
    <w:rsid w:val="009610C7"/>
    <w:rsid w:val="00961379"/>
    <w:rsid w:val="00962528"/>
    <w:rsid w:val="00962CA7"/>
    <w:rsid w:val="00963552"/>
    <w:rsid w:val="0096790B"/>
    <w:rsid w:val="009704FB"/>
    <w:rsid w:val="00970B3D"/>
    <w:rsid w:val="00970B5A"/>
    <w:rsid w:val="00971561"/>
    <w:rsid w:val="0097283B"/>
    <w:rsid w:val="00976419"/>
    <w:rsid w:val="0098122A"/>
    <w:rsid w:val="00981D2F"/>
    <w:rsid w:val="00982C08"/>
    <w:rsid w:val="0098313C"/>
    <w:rsid w:val="0098537D"/>
    <w:rsid w:val="00985A8C"/>
    <w:rsid w:val="0098676F"/>
    <w:rsid w:val="009867C8"/>
    <w:rsid w:val="00986BCD"/>
    <w:rsid w:val="00986C9E"/>
    <w:rsid w:val="009919B0"/>
    <w:rsid w:val="00991E20"/>
    <w:rsid w:val="009939EA"/>
    <w:rsid w:val="00993DA5"/>
    <w:rsid w:val="00994613"/>
    <w:rsid w:val="00995304"/>
    <w:rsid w:val="00996C0E"/>
    <w:rsid w:val="009A0C6C"/>
    <w:rsid w:val="009A3C04"/>
    <w:rsid w:val="009A3C92"/>
    <w:rsid w:val="009A5518"/>
    <w:rsid w:val="009A7185"/>
    <w:rsid w:val="009A7B6E"/>
    <w:rsid w:val="009B1A7B"/>
    <w:rsid w:val="009B2872"/>
    <w:rsid w:val="009B6FC6"/>
    <w:rsid w:val="009C13B5"/>
    <w:rsid w:val="009C192A"/>
    <w:rsid w:val="009C2E89"/>
    <w:rsid w:val="009C322B"/>
    <w:rsid w:val="009C6546"/>
    <w:rsid w:val="009C7238"/>
    <w:rsid w:val="009D0E7A"/>
    <w:rsid w:val="009D13AE"/>
    <w:rsid w:val="009D24F4"/>
    <w:rsid w:val="009D31AD"/>
    <w:rsid w:val="009D3338"/>
    <w:rsid w:val="009D3696"/>
    <w:rsid w:val="009D404B"/>
    <w:rsid w:val="009D6588"/>
    <w:rsid w:val="009D6ECE"/>
    <w:rsid w:val="009E07DE"/>
    <w:rsid w:val="009E1357"/>
    <w:rsid w:val="009E3F59"/>
    <w:rsid w:val="009E68C1"/>
    <w:rsid w:val="009F084B"/>
    <w:rsid w:val="009F0BD7"/>
    <w:rsid w:val="009F26A2"/>
    <w:rsid w:val="009F3975"/>
    <w:rsid w:val="009F50B4"/>
    <w:rsid w:val="009F7254"/>
    <w:rsid w:val="009F779D"/>
    <w:rsid w:val="009F77AA"/>
    <w:rsid w:val="009F7AA4"/>
    <w:rsid w:val="009F7B34"/>
    <w:rsid w:val="00A03625"/>
    <w:rsid w:val="00A04FF6"/>
    <w:rsid w:val="00A055B7"/>
    <w:rsid w:val="00A05F81"/>
    <w:rsid w:val="00A07470"/>
    <w:rsid w:val="00A102ED"/>
    <w:rsid w:val="00A1221C"/>
    <w:rsid w:val="00A176B1"/>
    <w:rsid w:val="00A21A53"/>
    <w:rsid w:val="00A2428E"/>
    <w:rsid w:val="00A25E8F"/>
    <w:rsid w:val="00A27316"/>
    <w:rsid w:val="00A32568"/>
    <w:rsid w:val="00A3508F"/>
    <w:rsid w:val="00A35A62"/>
    <w:rsid w:val="00A360EF"/>
    <w:rsid w:val="00A36DDF"/>
    <w:rsid w:val="00A37F95"/>
    <w:rsid w:val="00A40121"/>
    <w:rsid w:val="00A4108B"/>
    <w:rsid w:val="00A4402E"/>
    <w:rsid w:val="00A44B4C"/>
    <w:rsid w:val="00A46B3B"/>
    <w:rsid w:val="00A47C36"/>
    <w:rsid w:val="00A51563"/>
    <w:rsid w:val="00A51B56"/>
    <w:rsid w:val="00A51BFB"/>
    <w:rsid w:val="00A526AD"/>
    <w:rsid w:val="00A529DF"/>
    <w:rsid w:val="00A5471C"/>
    <w:rsid w:val="00A6261E"/>
    <w:rsid w:val="00A63474"/>
    <w:rsid w:val="00A70D96"/>
    <w:rsid w:val="00A803FC"/>
    <w:rsid w:val="00A81247"/>
    <w:rsid w:val="00A816F4"/>
    <w:rsid w:val="00A833B6"/>
    <w:rsid w:val="00A83C4F"/>
    <w:rsid w:val="00A84A09"/>
    <w:rsid w:val="00A84CC6"/>
    <w:rsid w:val="00A86F05"/>
    <w:rsid w:val="00A87B2A"/>
    <w:rsid w:val="00A9076B"/>
    <w:rsid w:val="00A92AE9"/>
    <w:rsid w:val="00A935E6"/>
    <w:rsid w:val="00A938D8"/>
    <w:rsid w:val="00A946B1"/>
    <w:rsid w:val="00A97CFF"/>
    <w:rsid w:val="00AA012A"/>
    <w:rsid w:val="00AA3250"/>
    <w:rsid w:val="00AA42E4"/>
    <w:rsid w:val="00AA70CC"/>
    <w:rsid w:val="00AA7644"/>
    <w:rsid w:val="00AB0FB1"/>
    <w:rsid w:val="00AB2391"/>
    <w:rsid w:val="00AB36C3"/>
    <w:rsid w:val="00AB42A1"/>
    <w:rsid w:val="00AC0AF9"/>
    <w:rsid w:val="00AC0ECF"/>
    <w:rsid w:val="00AC13C1"/>
    <w:rsid w:val="00AC3686"/>
    <w:rsid w:val="00AC5B12"/>
    <w:rsid w:val="00AC6203"/>
    <w:rsid w:val="00AC69C4"/>
    <w:rsid w:val="00AC6E58"/>
    <w:rsid w:val="00AC7C78"/>
    <w:rsid w:val="00AD2270"/>
    <w:rsid w:val="00AD2640"/>
    <w:rsid w:val="00AD3174"/>
    <w:rsid w:val="00AD33D4"/>
    <w:rsid w:val="00AD35B5"/>
    <w:rsid w:val="00AD4A74"/>
    <w:rsid w:val="00AD50B2"/>
    <w:rsid w:val="00AD53A5"/>
    <w:rsid w:val="00AD577A"/>
    <w:rsid w:val="00AD5C7B"/>
    <w:rsid w:val="00AD71A5"/>
    <w:rsid w:val="00AE0836"/>
    <w:rsid w:val="00AE0E75"/>
    <w:rsid w:val="00AE4B77"/>
    <w:rsid w:val="00AE6859"/>
    <w:rsid w:val="00AE6993"/>
    <w:rsid w:val="00AE70ED"/>
    <w:rsid w:val="00AF080E"/>
    <w:rsid w:val="00AF0F21"/>
    <w:rsid w:val="00AF241C"/>
    <w:rsid w:val="00AF26AC"/>
    <w:rsid w:val="00AF392C"/>
    <w:rsid w:val="00AF3F32"/>
    <w:rsid w:val="00AF5337"/>
    <w:rsid w:val="00AF5F8E"/>
    <w:rsid w:val="00AF5FBD"/>
    <w:rsid w:val="00AF631C"/>
    <w:rsid w:val="00AF7E43"/>
    <w:rsid w:val="00B00BCE"/>
    <w:rsid w:val="00B00C2E"/>
    <w:rsid w:val="00B0110D"/>
    <w:rsid w:val="00B014C2"/>
    <w:rsid w:val="00B0216B"/>
    <w:rsid w:val="00B02D11"/>
    <w:rsid w:val="00B04949"/>
    <w:rsid w:val="00B06617"/>
    <w:rsid w:val="00B075C2"/>
    <w:rsid w:val="00B11681"/>
    <w:rsid w:val="00B122B2"/>
    <w:rsid w:val="00B14550"/>
    <w:rsid w:val="00B15348"/>
    <w:rsid w:val="00B15386"/>
    <w:rsid w:val="00B1677B"/>
    <w:rsid w:val="00B20781"/>
    <w:rsid w:val="00B219F7"/>
    <w:rsid w:val="00B22A0B"/>
    <w:rsid w:val="00B25FCF"/>
    <w:rsid w:val="00B26153"/>
    <w:rsid w:val="00B27259"/>
    <w:rsid w:val="00B27F3F"/>
    <w:rsid w:val="00B31552"/>
    <w:rsid w:val="00B32648"/>
    <w:rsid w:val="00B33A3D"/>
    <w:rsid w:val="00B35D1B"/>
    <w:rsid w:val="00B41107"/>
    <w:rsid w:val="00B41D66"/>
    <w:rsid w:val="00B43265"/>
    <w:rsid w:val="00B4403A"/>
    <w:rsid w:val="00B44E79"/>
    <w:rsid w:val="00B45E24"/>
    <w:rsid w:val="00B47E8B"/>
    <w:rsid w:val="00B53B3C"/>
    <w:rsid w:val="00B545CF"/>
    <w:rsid w:val="00B561EA"/>
    <w:rsid w:val="00B5723F"/>
    <w:rsid w:val="00B6311D"/>
    <w:rsid w:val="00B63E9A"/>
    <w:rsid w:val="00B64473"/>
    <w:rsid w:val="00B7029E"/>
    <w:rsid w:val="00B702FA"/>
    <w:rsid w:val="00B70A12"/>
    <w:rsid w:val="00B7123C"/>
    <w:rsid w:val="00B73F84"/>
    <w:rsid w:val="00B75382"/>
    <w:rsid w:val="00B76662"/>
    <w:rsid w:val="00B81B86"/>
    <w:rsid w:val="00B82D7C"/>
    <w:rsid w:val="00B83080"/>
    <w:rsid w:val="00B83463"/>
    <w:rsid w:val="00B83951"/>
    <w:rsid w:val="00B84BC5"/>
    <w:rsid w:val="00B85B02"/>
    <w:rsid w:val="00B87B36"/>
    <w:rsid w:val="00B90AB0"/>
    <w:rsid w:val="00B91103"/>
    <w:rsid w:val="00B9121A"/>
    <w:rsid w:val="00B920AA"/>
    <w:rsid w:val="00B924BF"/>
    <w:rsid w:val="00B928E7"/>
    <w:rsid w:val="00B93CB7"/>
    <w:rsid w:val="00B95543"/>
    <w:rsid w:val="00B971D1"/>
    <w:rsid w:val="00BA02EE"/>
    <w:rsid w:val="00BA04E1"/>
    <w:rsid w:val="00BA0D95"/>
    <w:rsid w:val="00BA1DB4"/>
    <w:rsid w:val="00BA35B7"/>
    <w:rsid w:val="00BB26CC"/>
    <w:rsid w:val="00BB52E9"/>
    <w:rsid w:val="00BB5A4F"/>
    <w:rsid w:val="00BB5F98"/>
    <w:rsid w:val="00BB63B1"/>
    <w:rsid w:val="00BB6C50"/>
    <w:rsid w:val="00BC05A7"/>
    <w:rsid w:val="00BC1797"/>
    <w:rsid w:val="00BC26AB"/>
    <w:rsid w:val="00BC27E8"/>
    <w:rsid w:val="00BC2B29"/>
    <w:rsid w:val="00BC304E"/>
    <w:rsid w:val="00BC4BD7"/>
    <w:rsid w:val="00BC4CD2"/>
    <w:rsid w:val="00BC503F"/>
    <w:rsid w:val="00BC5BAA"/>
    <w:rsid w:val="00BD136B"/>
    <w:rsid w:val="00BD1FC0"/>
    <w:rsid w:val="00BD23E7"/>
    <w:rsid w:val="00BD2546"/>
    <w:rsid w:val="00BD2940"/>
    <w:rsid w:val="00BD3B3C"/>
    <w:rsid w:val="00BD3BBA"/>
    <w:rsid w:val="00BD7698"/>
    <w:rsid w:val="00BE0DAD"/>
    <w:rsid w:val="00BE1821"/>
    <w:rsid w:val="00BE1D73"/>
    <w:rsid w:val="00BE3697"/>
    <w:rsid w:val="00BE472E"/>
    <w:rsid w:val="00BE5749"/>
    <w:rsid w:val="00BE5828"/>
    <w:rsid w:val="00BE7E84"/>
    <w:rsid w:val="00BF23FC"/>
    <w:rsid w:val="00BF2770"/>
    <w:rsid w:val="00BF3352"/>
    <w:rsid w:val="00BF5238"/>
    <w:rsid w:val="00BF65CD"/>
    <w:rsid w:val="00BF7687"/>
    <w:rsid w:val="00C02319"/>
    <w:rsid w:val="00C03595"/>
    <w:rsid w:val="00C03850"/>
    <w:rsid w:val="00C03C07"/>
    <w:rsid w:val="00C042CA"/>
    <w:rsid w:val="00C04882"/>
    <w:rsid w:val="00C12731"/>
    <w:rsid w:val="00C138C8"/>
    <w:rsid w:val="00C158FF"/>
    <w:rsid w:val="00C163DD"/>
    <w:rsid w:val="00C177D2"/>
    <w:rsid w:val="00C2225B"/>
    <w:rsid w:val="00C25029"/>
    <w:rsid w:val="00C25094"/>
    <w:rsid w:val="00C261D1"/>
    <w:rsid w:val="00C26994"/>
    <w:rsid w:val="00C33563"/>
    <w:rsid w:val="00C33DB6"/>
    <w:rsid w:val="00C34ABD"/>
    <w:rsid w:val="00C36957"/>
    <w:rsid w:val="00C36F91"/>
    <w:rsid w:val="00C4024C"/>
    <w:rsid w:val="00C4338A"/>
    <w:rsid w:val="00C4361F"/>
    <w:rsid w:val="00C440DB"/>
    <w:rsid w:val="00C44887"/>
    <w:rsid w:val="00C452B9"/>
    <w:rsid w:val="00C454B6"/>
    <w:rsid w:val="00C459BF"/>
    <w:rsid w:val="00C45DD1"/>
    <w:rsid w:val="00C45F4E"/>
    <w:rsid w:val="00C51137"/>
    <w:rsid w:val="00C52143"/>
    <w:rsid w:val="00C52670"/>
    <w:rsid w:val="00C5314F"/>
    <w:rsid w:val="00C53AF9"/>
    <w:rsid w:val="00C560DE"/>
    <w:rsid w:val="00C57ECB"/>
    <w:rsid w:val="00C60632"/>
    <w:rsid w:val="00C61E31"/>
    <w:rsid w:val="00C627AC"/>
    <w:rsid w:val="00C66532"/>
    <w:rsid w:val="00C6674D"/>
    <w:rsid w:val="00C71ADA"/>
    <w:rsid w:val="00C722C1"/>
    <w:rsid w:val="00C73291"/>
    <w:rsid w:val="00C737F9"/>
    <w:rsid w:val="00C7397B"/>
    <w:rsid w:val="00C741C1"/>
    <w:rsid w:val="00C75A7C"/>
    <w:rsid w:val="00C76C9C"/>
    <w:rsid w:val="00C7709B"/>
    <w:rsid w:val="00C83852"/>
    <w:rsid w:val="00C84F4A"/>
    <w:rsid w:val="00C8539B"/>
    <w:rsid w:val="00C85ADD"/>
    <w:rsid w:val="00C86103"/>
    <w:rsid w:val="00C921A0"/>
    <w:rsid w:val="00C92C83"/>
    <w:rsid w:val="00C951AA"/>
    <w:rsid w:val="00C95780"/>
    <w:rsid w:val="00C959DF"/>
    <w:rsid w:val="00C969DF"/>
    <w:rsid w:val="00C96AC5"/>
    <w:rsid w:val="00C9797F"/>
    <w:rsid w:val="00CA24A5"/>
    <w:rsid w:val="00CA3A56"/>
    <w:rsid w:val="00CA424D"/>
    <w:rsid w:val="00CA62BB"/>
    <w:rsid w:val="00CA6881"/>
    <w:rsid w:val="00CA7375"/>
    <w:rsid w:val="00CA7F5F"/>
    <w:rsid w:val="00CB03F9"/>
    <w:rsid w:val="00CB14A6"/>
    <w:rsid w:val="00CB19F3"/>
    <w:rsid w:val="00CB278E"/>
    <w:rsid w:val="00CB2A0A"/>
    <w:rsid w:val="00CB7587"/>
    <w:rsid w:val="00CC0BAE"/>
    <w:rsid w:val="00CC2F0F"/>
    <w:rsid w:val="00CC34BC"/>
    <w:rsid w:val="00CC7114"/>
    <w:rsid w:val="00CC7894"/>
    <w:rsid w:val="00CD062A"/>
    <w:rsid w:val="00CD6A0E"/>
    <w:rsid w:val="00CE1132"/>
    <w:rsid w:val="00CE2055"/>
    <w:rsid w:val="00CE30A9"/>
    <w:rsid w:val="00CE3E93"/>
    <w:rsid w:val="00CE5C32"/>
    <w:rsid w:val="00CF0948"/>
    <w:rsid w:val="00CF1E3B"/>
    <w:rsid w:val="00CF56D1"/>
    <w:rsid w:val="00CF6FC4"/>
    <w:rsid w:val="00D01AD1"/>
    <w:rsid w:val="00D02950"/>
    <w:rsid w:val="00D04C58"/>
    <w:rsid w:val="00D104A6"/>
    <w:rsid w:val="00D10DAF"/>
    <w:rsid w:val="00D1199A"/>
    <w:rsid w:val="00D12F06"/>
    <w:rsid w:val="00D13570"/>
    <w:rsid w:val="00D15202"/>
    <w:rsid w:val="00D1527C"/>
    <w:rsid w:val="00D15E18"/>
    <w:rsid w:val="00D164AD"/>
    <w:rsid w:val="00D16DFF"/>
    <w:rsid w:val="00D20BA8"/>
    <w:rsid w:val="00D2167F"/>
    <w:rsid w:val="00D242B5"/>
    <w:rsid w:val="00D243F1"/>
    <w:rsid w:val="00D3097B"/>
    <w:rsid w:val="00D32B40"/>
    <w:rsid w:val="00D34837"/>
    <w:rsid w:val="00D34CC0"/>
    <w:rsid w:val="00D42BA1"/>
    <w:rsid w:val="00D44804"/>
    <w:rsid w:val="00D448F5"/>
    <w:rsid w:val="00D45B85"/>
    <w:rsid w:val="00D4632A"/>
    <w:rsid w:val="00D46B85"/>
    <w:rsid w:val="00D510D0"/>
    <w:rsid w:val="00D51AB6"/>
    <w:rsid w:val="00D533A1"/>
    <w:rsid w:val="00D53764"/>
    <w:rsid w:val="00D54324"/>
    <w:rsid w:val="00D5582D"/>
    <w:rsid w:val="00D558EA"/>
    <w:rsid w:val="00D56057"/>
    <w:rsid w:val="00D570C7"/>
    <w:rsid w:val="00D570D8"/>
    <w:rsid w:val="00D60956"/>
    <w:rsid w:val="00D613C7"/>
    <w:rsid w:val="00D62456"/>
    <w:rsid w:val="00D638EA"/>
    <w:rsid w:val="00D63F98"/>
    <w:rsid w:val="00D6704B"/>
    <w:rsid w:val="00D70848"/>
    <w:rsid w:val="00D70DDD"/>
    <w:rsid w:val="00D72589"/>
    <w:rsid w:val="00D725E7"/>
    <w:rsid w:val="00D75038"/>
    <w:rsid w:val="00D7503B"/>
    <w:rsid w:val="00D7639D"/>
    <w:rsid w:val="00D76586"/>
    <w:rsid w:val="00D84117"/>
    <w:rsid w:val="00D847CE"/>
    <w:rsid w:val="00D859E6"/>
    <w:rsid w:val="00D87C59"/>
    <w:rsid w:val="00D900C7"/>
    <w:rsid w:val="00D90E3C"/>
    <w:rsid w:val="00D921B1"/>
    <w:rsid w:val="00D9226C"/>
    <w:rsid w:val="00D935F1"/>
    <w:rsid w:val="00D937FC"/>
    <w:rsid w:val="00D96BF6"/>
    <w:rsid w:val="00D976FE"/>
    <w:rsid w:val="00D97846"/>
    <w:rsid w:val="00DA112B"/>
    <w:rsid w:val="00DA2715"/>
    <w:rsid w:val="00DA4235"/>
    <w:rsid w:val="00DA48B0"/>
    <w:rsid w:val="00DA57BD"/>
    <w:rsid w:val="00DA61B6"/>
    <w:rsid w:val="00DA6340"/>
    <w:rsid w:val="00DA769B"/>
    <w:rsid w:val="00DB11DC"/>
    <w:rsid w:val="00DB1D2E"/>
    <w:rsid w:val="00DB3453"/>
    <w:rsid w:val="00DB6360"/>
    <w:rsid w:val="00DB6A85"/>
    <w:rsid w:val="00DB7911"/>
    <w:rsid w:val="00DB7FC9"/>
    <w:rsid w:val="00DC27F3"/>
    <w:rsid w:val="00DC28A0"/>
    <w:rsid w:val="00DC2A6F"/>
    <w:rsid w:val="00DC33CB"/>
    <w:rsid w:val="00DC63B3"/>
    <w:rsid w:val="00DC66E7"/>
    <w:rsid w:val="00DD2478"/>
    <w:rsid w:val="00DD3592"/>
    <w:rsid w:val="00DD3D8F"/>
    <w:rsid w:val="00DD415E"/>
    <w:rsid w:val="00DD49E4"/>
    <w:rsid w:val="00DD5338"/>
    <w:rsid w:val="00DD5FB1"/>
    <w:rsid w:val="00DD64A8"/>
    <w:rsid w:val="00DD7BE3"/>
    <w:rsid w:val="00DD7C9F"/>
    <w:rsid w:val="00DD7E24"/>
    <w:rsid w:val="00DD7E72"/>
    <w:rsid w:val="00DE0DAE"/>
    <w:rsid w:val="00DE769E"/>
    <w:rsid w:val="00DF1F07"/>
    <w:rsid w:val="00DF2720"/>
    <w:rsid w:val="00DF2E4E"/>
    <w:rsid w:val="00DF2EF4"/>
    <w:rsid w:val="00DF3BA5"/>
    <w:rsid w:val="00DF420E"/>
    <w:rsid w:val="00DF46CC"/>
    <w:rsid w:val="00E00B91"/>
    <w:rsid w:val="00E03367"/>
    <w:rsid w:val="00E0418D"/>
    <w:rsid w:val="00E0679E"/>
    <w:rsid w:val="00E067F8"/>
    <w:rsid w:val="00E120BB"/>
    <w:rsid w:val="00E13DCA"/>
    <w:rsid w:val="00E15128"/>
    <w:rsid w:val="00E158B6"/>
    <w:rsid w:val="00E16417"/>
    <w:rsid w:val="00E177A9"/>
    <w:rsid w:val="00E200DE"/>
    <w:rsid w:val="00E218BC"/>
    <w:rsid w:val="00E21FE6"/>
    <w:rsid w:val="00E22FE4"/>
    <w:rsid w:val="00E233C0"/>
    <w:rsid w:val="00E23CF5"/>
    <w:rsid w:val="00E2440F"/>
    <w:rsid w:val="00E24F22"/>
    <w:rsid w:val="00E2502A"/>
    <w:rsid w:val="00E31114"/>
    <w:rsid w:val="00E31ABB"/>
    <w:rsid w:val="00E32F1C"/>
    <w:rsid w:val="00E3363C"/>
    <w:rsid w:val="00E34C2D"/>
    <w:rsid w:val="00E3596C"/>
    <w:rsid w:val="00E37F09"/>
    <w:rsid w:val="00E411E9"/>
    <w:rsid w:val="00E42CE6"/>
    <w:rsid w:val="00E42EC5"/>
    <w:rsid w:val="00E432FE"/>
    <w:rsid w:val="00E4617E"/>
    <w:rsid w:val="00E4764C"/>
    <w:rsid w:val="00E50A13"/>
    <w:rsid w:val="00E51D37"/>
    <w:rsid w:val="00E521B6"/>
    <w:rsid w:val="00E5310A"/>
    <w:rsid w:val="00E56D33"/>
    <w:rsid w:val="00E57A5D"/>
    <w:rsid w:val="00E623EE"/>
    <w:rsid w:val="00E654EA"/>
    <w:rsid w:val="00E66BA1"/>
    <w:rsid w:val="00E66CD0"/>
    <w:rsid w:val="00E6720F"/>
    <w:rsid w:val="00E700A1"/>
    <w:rsid w:val="00E703ED"/>
    <w:rsid w:val="00E71CBE"/>
    <w:rsid w:val="00E74BF0"/>
    <w:rsid w:val="00E81176"/>
    <w:rsid w:val="00E84818"/>
    <w:rsid w:val="00E87462"/>
    <w:rsid w:val="00E92582"/>
    <w:rsid w:val="00E92A94"/>
    <w:rsid w:val="00E92B13"/>
    <w:rsid w:val="00E93182"/>
    <w:rsid w:val="00E95509"/>
    <w:rsid w:val="00E958C4"/>
    <w:rsid w:val="00E97173"/>
    <w:rsid w:val="00EA07BD"/>
    <w:rsid w:val="00EA1533"/>
    <w:rsid w:val="00EA37A5"/>
    <w:rsid w:val="00EA561F"/>
    <w:rsid w:val="00EA68D9"/>
    <w:rsid w:val="00EA69C6"/>
    <w:rsid w:val="00EB11DB"/>
    <w:rsid w:val="00EB21C2"/>
    <w:rsid w:val="00EB7494"/>
    <w:rsid w:val="00EC1E42"/>
    <w:rsid w:val="00EC44E1"/>
    <w:rsid w:val="00EC4D52"/>
    <w:rsid w:val="00EC4EC6"/>
    <w:rsid w:val="00EC6243"/>
    <w:rsid w:val="00EC6BBB"/>
    <w:rsid w:val="00EC7E38"/>
    <w:rsid w:val="00ED207F"/>
    <w:rsid w:val="00ED6347"/>
    <w:rsid w:val="00EE26C4"/>
    <w:rsid w:val="00EE274D"/>
    <w:rsid w:val="00EE3925"/>
    <w:rsid w:val="00EE4462"/>
    <w:rsid w:val="00EE46E5"/>
    <w:rsid w:val="00EE5674"/>
    <w:rsid w:val="00EE5A34"/>
    <w:rsid w:val="00EE6384"/>
    <w:rsid w:val="00EE7AF0"/>
    <w:rsid w:val="00EF3453"/>
    <w:rsid w:val="00EF36CB"/>
    <w:rsid w:val="00EF50AF"/>
    <w:rsid w:val="00EF77E5"/>
    <w:rsid w:val="00F0022B"/>
    <w:rsid w:val="00F00D56"/>
    <w:rsid w:val="00F02804"/>
    <w:rsid w:val="00F04FE5"/>
    <w:rsid w:val="00F05155"/>
    <w:rsid w:val="00F05239"/>
    <w:rsid w:val="00F1013D"/>
    <w:rsid w:val="00F13080"/>
    <w:rsid w:val="00F13230"/>
    <w:rsid w:val="00F139C0"/>
    <w:rsid w:val="00F151D4"/>
    <w:rsid w:val="00F15403"/>
    <w:rsid w:val="00F16892"/>
    <w:rsid w:val="00F17693"/>
    <w:rsid w:val="00F22597"/>
    <w:rsid w:val="00F23F04"/>
    <w:rsid w:val="00F24523"/>
    <w:rsid w:val="00F2596B"/>
    <w:rsid w:val="00F26C6E"/>
    <w:rsid w:val="00F271EC"/>
    <w:rsid w:val="00F2728D"/>
    <w:rsid w:val="00F276C2"/>
    <w:rsid w:val="00F27A3B"/>
    <w:rsid w:val="00F32F48"/>
    <w:rsid w:val="00F33E9E"/>
    <w:rsid w:val="00F343BB"/>
    <w:rsid w:val="00F34751"/>
    <w:rsid w:val="00F400D4"/>
    <w:rsid w:val="00F41CC4"/>
    <w:rsid w:val="00F44E85"/>
    <w:rsid w:val="00F46E1A"/>
    <w:rsid w:val="00F551B6"/>
    <w:rsid w:val="00F551DA"/>
    <w:rsid w:val="00F55716"/>
    <w:rsid w:val="00F57E2F"/>
    <w:rsid w:val="00F60919"/>
    <w:rsid w:val="00F61AA4"/>
    <w:rsid w:val="00F61DB9"/>
    <w:rsid w:val="00F62B4E"/>
    <w:rsid w:val="00F63D39"/>
    <w:rsid w:val="00F647B8"/>
    <w:rsid w:val="00F6555C"/>
    <w:rsid w:val="00F65AE6"/>
    <w:rsid w:val="00F65BE9"/>
    <w:rsid w:val="00F662C9"/>
    <w:rsid w:val="00F66600"/>
    <w:rsid w:val="00F70800"/>
    <w:rsid w:val="00F718DC"/>
    <w:rsid w:val="00F77A98"/>
    <w:rsid w:val="00F87393"/>
    <w:rsid w:val="00F873AE"/>
    <w:rsid w:val="00F919E6"/>
    <w:rsid w:val="00F93611"/>
    <w:rsid w:val="00F97F85"/>
    <w:rsid w:val="00FA20C4"/>
    <w:rsid w:val="00FA26AD"/>
    <w:rsid w:val="00FA33CD"/>
    <w:rsid w:val="00FA373A"/>
    <w:rsid w:val="00FA45B1"/>
    <w:rsid w:val="00FA5183"/>
    <w:rsid w:val="00FA7012"/>
    <w:rsid w:val="00FB177D"/>
    <w:rsid w:val="00FB1C3C"/>
    <w:rsid w:val="00FB1E43"/>
    <w:rsid w:val="00FB2FC7"/>
    <w:rsid w:val="00FB3FA9"/>
    <w:rsid w:val="00FB629C"/>
    <w:rsid w:val="00FB72B9"/>
    <w:rsid w:val="00FC2BB8"/>
    <w:rsid w:val="00FC374D"/>
    <w:rsid w:val="00FC4E20"/>
    <w:rsid w:val="00FC509C"/>
    <w:rsid w:val="00FC555C"/>
    <w:rsid w:val="00FC5ECA"/>
    <w:rsid w:val="00FC6C02"/>
    <w:rsid w:val="00FC6F9E"/>
    <w:rsid w:val="00FC7174"/>
    <w:rsid w:val="00FC7535"/>
    <w:rsid w:val="00FD431C"/>
    <w:rsid w:val="00FD4D0E"/>
    <w:rsid w:val="00FD60F5"/>
    <w:rsid w:val="00FD7784"/>
    <w:rsid w:val="00FE0467"/>
    <w:rsid w:val="00FE093F"/>
    <w:rsid w:val="00FE0F32"/>
    <w:rsid w:val="00FE22C8"/>
    <w:rsid w:val="00FE351F"/>
    <w:rsid w:val="00FE51C1"/>
    <w:rsid w:val="00FE5657"/>
    <w:rsid w:val="00FE583F"/>
    <w:rsid w:val="00FE5EC6"/>
    <w:rsid w:val="00FF3D55"/>
    <w:rsid w:val="00FF521C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93629"/>
  <w15:chartTrackingRefBased/>
  <w15:docId w15:val="{AAA08B53-3F76-4688-94FA-5A849228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31">
    <w:name w:val="Body Text Indent 3"/>
    <w:basedOn w:val="a"/>
    <w:link w:val="32"/>
    <w:rsid w:val="005A71FF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4017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401797"/>
    <w:rPr>
      <w:rFonts w:ascii="Tahoma" w:hAnsi="Tahoma" w:cs="Tahoma"/>
      <w:sz w:val="16"/>
      <w:szCs w:val="16"/>
    </w:rPr>
  </w:style>
  <w:style w:type="character" w:styleId="aa">
    <w:name w:val="Hyperlink"/>
    <w:rsid w:val="005B4389"/>
    <w:rPr>
      <w:color w:val="0000FF"/>
      <w:u w:val="single"/>
    </w:rPr>
  </w:style>
  <w:style w:type="paragraph" w:styleId="ab">
    <w:name w:val="Body Text Indent"/>
    <w:basedOn w:val="a"/>
    <w:rsid w:val="00134097"/>
    <w:pPr>
      <w:spacing w:after="120"/>
      <w:ind w:left="283"/>
    </w:pPr>
    <w:rPr>
      <w:snapToGrid/>
      <w:sz w:val="24"/>
      <w:szCs w:val="24"/>
    </w:rPr>
  </w:style>
  <w:style w:type="paragraph" w:customStyle="1" w:styleId="ac">
    <w:name w:val="Знак Знак Знак Знак Знак Знак"/>
    <w:basedOn w:val="a"/>
    <w:autoRedefine/>
    <w:rsid w:val="00134097"/>
    <w:pPr>
      <w:spacing w:after="160" w:line="240" w:lineRule="exact"/>
    </w:pPr>
    <w:rPr>
      <w:snapToGrid/>
      <w:sz w:val="28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EB21C2"/>
    <w:pPr>
      <w:spacing w:after="160" w:line="240" w:lineRule="exact"/>
    </w:pPr>
    <w:rPr>
      <w:rFonts w:ascii="Verdana" w:hAnsi="Verdana" w:cs="Verdana"/>
      <w:snapToGrid/>
      <w:sz w:val="24"/>
      <w:szCs w:val="24"/>
      <w:lang w:val="en-US" w:eastAsia="en-US"/>
    </w:rPr>
  </w:style>
  <w:style w:type="paragraph" w:customStyle="1" w:styleId="ad">
    <w:name w:val="Знак Знак Знак Знак Знак Знак Знак Знак Знак Знак Знак Знак"/>
    <w:basedOn w:val="a"/>
    <w:autoRedefine/>
    <w:rsid w:val="0009687D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styleId="ae">
    <w:name w:val="Plain Text"/>
    <w:basedOn w:val="a"/>
    <w:rsid w:val="0009687D"/>
    <w:rPr>
      <w:rFonts w:ascii="Courier New" w:hAnsi="Courier New"/>
      <w:snapToGrid/>
      <w:sz w:val="20"/>
    </w:rPr>
  </w:style>
  <w:style w:type="paragraph" w:styleId="af">
    <w:name w:val="Body Text"/>
    <w:basedOn w:val="a"/>
    <w:rsid w:val="00CC0BAE"/>
    <w:pPr>
      <w:spacing w:after="120"/>
    </w:pPr>
  </w:style>
  <w:style w:type="paragraph" w:customStyle="1" w:styleId="af0">
    <w:name w:val="Знак Знак Знак Знак"/>
    <w:basedOn w:val="a"/>
    <w:rsid w:val="00B83463"/>
    <w:pPr>
      <w:spacing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af1">
    <w:name w:val="Знак Знак"/>
    <w:basedOn w:val="a"/>
    <w:autoRedefine/>
    <w:rsid w:val="00332A62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2">
    <w:name w:val="Знак Знак Знак Знак"/>
    <w:basedOn w:val="a"/>
    <w:autoRedefine/>
    <w:rsid w:val="00373D4B"/>
    <w:pPr>
      <w:spacing w:after="160" w:line="240" w:lineRule="exact"/>
    </w:pPr>
    <w:rPr>
      <w:snapToGrid/>
      <w:sz w:val="28"/>
      <w:szCs w:val="28"/>
      <w:lang w:val="en-US" w:eastAsia="en-US"/>
    </w:rPr>
  </w:style>
  <w:style w:type="paragraph" w:customStyle="1" w:styleId="af3">
    <w:name w:val="Знак"/>
    <w:basedOn w:val="a"/>
    <w:autoRedefine/>
    <w:rsid w:val="003466E8"/>
    <w:pPr>
      <w:spacing w:after="160" w:line="240" w:lineRule="exact"/>
    </w:pPr>
    <w:rPr>
      <w:snapToGrid/>
      <w:sz w:val="28"/>
      <w:lang w:val="en-US" w:eastAsia="en-US"/>
    </w:rPr>
  </w:style>
  <w:style w:type="table" w:styleId="af4">
    <w:name w:val="Table Grid"/>
    <w:basedOn w:val="a1"/>
    <w:rsid w:val="002A1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Основной текст с отступом 3 Знак"/>
    <w:link w:val="31"/>
    <w:rsid w:val="00857E58"/>
    <w:rPr>
      <w:snapToGrid w:val="0"/>
      <w:sz w:val="16"/>
      <w:szCs w:val="16"/>
    </w:rPr>
  </w:style>
  <w:style w:type="paragraph" w:styleId="af5">
    <w:name w:val="footer"/>
    <w:basedOn w:val="a"/>
    <w:rsid w:val="007B7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D0800"/>
    <w:rPr>
      <w:sz w:val="28"/>
      <w:szCs w:val="24"/>
    </w:rPr>
  </w:style>
  <w:style w:type="table" w:styleId="af6">
    <w:name w:val="Grid Table Light"/>
    <w:basedOn w:val="a1"/>
    <w:uiPriority w:val="40"/>
    <w:rsid w:val="003D0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7">
    <w:name w:val="List Paragraph"/>
    <w:basedOn w:val="a"/>
    <w:uiPriority w:val="34"/>
    <w:qFormat/>
    <w:rsid w:val="00BC05A7"/>
    <w:pPr>
      <w:ind w:left="720"/>
      <w:contextualSpacing/>
    </w:pPr>
  </w:style>
  <w:style w:type="paragraph" w:customStyle="1" w:styleId="ConsPlusTitle">
    <w:name w:val="ConsPlusTitle"/>
    <w:rsid w:val="00CE3E9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DA61B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D6F79C5FDA01B1182F2E7D31AB5B1BD66A5B53BDBD4428010B3CCD8AFD7CC61284F3B293B37C94EBD6485HDMF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D6F79C5FDA01B1182F2F9DE0CD9EBB362A6EC33D9811BD11AB99980F08E9C2679496F6B613ACE50BF6485DEED9EE43EEE15D566CB85F557AEB494H8M1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6F79C5FDA01B1182F2F9DE0CD9EBB362A6EC33D98417D31EB99980F08E9C2679496F6B613ACE50BF6480DDED9EE43EEE15D566CB85F557AEB494H8M1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D6F79C5FDA01B1182F2F9DE0CD9EBB362A6EC33D98417D31EB99980F08E9C2679496F6B613ACE50BF6480DDED9EE43EEE15D566CB85F557AEB494H8M1N" TargetMode="External"/><Relationship Id="rId10" Type="http://schemas.openxmlformats.org/officeDocument/2006/relationships/hyperlink" Target="consultantplus://offline/ref=2D6F79C5FDA01B1182F2E7D31AB5B1BD67A8B13CD583158241E6C2DDA78796712C066E252536D150B97A85DFE4HCM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F79C5FDA01B1182F2E7D31AB5B1BD66A5B53BDBD4428010B3CCD8AFD7CC61284F3B293B37C94EBD6485HDMFN" TargetMode="External"/><Relationship Id="rId14" Type="http://schemas.openxmlformats.org/officeDocument/2006/relationships/hyperlink" Target="consultantplus://offline/ref=2D6F79C5FDA01B1182F2E7D31AB5B1BD67A8B13CD583158241E6C2DDA78796712C066E252536D150B97A85DFE4HCM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A8E1-AF7A-4D6E-B09B-EA795E4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20943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448A5C986891EDD1455753CDBD0EFDE6B75D912673DFC33556CE09FE4E7BF87B0F007585344217516C1568fAu3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3. БланкФедеральной налоговой службы</dc:subject>
  <dc:creator>CN=Дмитрий Селеверстов/OU=ЦА/O=МНС</dc:creator>
  <cp:keywords/>
  <cp:lastModifiedBy>Балагаева</cp:lastModifiedBy>
  <cp:revision>5</cp:revision>
  <cp:lastPrinted>2020-06-10T12:41:00Z</cp:lastPrinted>
  <dcterms:created xsi:type="dcterms:W3CDTF">2020-06-03T10:24:00Z</dcterms:created>
  <dcterms:modified xsi:type="dcterms:W3CDTF">2020-06-10T12:41:00Z</dcterms:modified>
</cp:coreProperties>
</file>